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8B" w:rsidRPr="008237FD" w:rsidRDefault="00EA658B" w:rsidP="00EA658B">
      <w:pPr>
        <w:jc w:val="center"/>
        <w:rPr>
          <w:b/>
          <w:sz w:val="28"/>
          <w:szCs w:val="28"/>
        </w:rPr>
      </w:pPr>
      <w:r w:rsidRPr="008237FD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</w:t>
      </w:r>
      <w:r w:rsidRPr="008237FD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EA658B" w:rsidRPr="008237FD" w:rsidRDefault="00907B93" w:rsidP="00CC1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658B" w:rsidRDefault="00963CEC" w:rsidP="00D10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CC1A28">
        <w:rPr>
          <w:b/>
          <w:sz w:val="28"/>
          <w:szCs w:val="28"/>
        </w:rPr>
        <w:t>2</w:t>
      </w:r>
      <w:r w:rsidR="008D4B8A">
        <w:rPr>
          <w:b/>
          <w:sz w:val="28"/>
          <w:szCs w:val="28"/>
        </w:rPr>
        <w:t>1</w:t>
      </w:r>
      <w:r w:rsidR="00EA658B" w:rsidRPr="008237FD">
        <w:rPr>
          <w:b/>
          <w:sz w:val="28"/>
          <w:szCs w:val="28"/>
        </w:rPr>
        <w:t xml:space="preserve"> год</w:t>
      </w:r>
    </w:p>
    <w:p w:rsidR="00D10996" w:rsidRPr="00D10996" w:rsidRDefault="00D10996" w:rsidP="00D10996">
      <w:pPr>
        <w:jc w:val="center"/>
        <w:rPr>
          <w:b/>
          <w:sz w:val="28"/>
          <w:szCs w:val="28"/>
        </w:rPr>
      </w:pPr>
    </w:p>
    <w:p w:rsidR="00EA658B" w:rsidRPr="00D1127A" w:rsidRDefault="00EA658B" w:rsidP="00EA658B"/>
    <w:p w:rsidR="00EA658B" w:rsidRPr="00D1127A" w:rsidRDefault="00EA658B" w:rsidP="00EA658B"/>
    <w:tbl>
      <w:tblPr>
        <w:tblW w:w="152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97"/>
        <w:gridCol w:w="1848"/>
        <w:gridCol w:w="48"/>
        <w:gridCol w:w="1653"/>
        <w:gridCol w:w="141"/>
        <w:gridCol w:w="939"/>
        <w:gridCol w:w="72"/>
        <w:gridCol w:w="1116"/>
        <w:gridCol w:w="2409"/>
        <w:gridCol w:w="1721"/>
        <w:gridCol w:w="72"/>
        <w:gridCol w:w="1080"/>
        <w:gridCol w:w="34"/>
        <w:gridCol w:w="1629"/>
        <w:gridCol w:w="14"/>
      </w:tblGrid>
      <w:tr w:rsidR="002A53D2" w:rsidRPr="00D1127A" w:rsidTr="00E16F87">
        <w:trPr>
          <w:trHeight w:val="1126"/>
        </w:trPr>
        <w:tc>
          <w:tcPr>
            <w:tcW w:w="2423" w:type="dxa"/>
            <w:vMerge w:val="restart"/>
          </w:tcPr>
          <w:p w:rsidR="002A53D2" w:rsidRPr="00D1127A" w:rsidRDefault="002A53D2" w:rsidP="002A53D2">
            <w:pPr>
              <w:jc w:val="center"/>
            </w:pPr>
            <w:r w:rsidRPr="00D1127A">
              <w:t>Ф.И.О.</w:t>
            </w:r>
          </w:p>
        </w:tc>
        <w:tc>
          <w:tcPr>
            <w:tcW w:w="1993" w:type="dxa"/>
            <w:gridSpan w:val="3"/>
            <w:vMerge w:val="restart"/>
          </w:tcPr>
          <w:p w:rsidR="002A53D2" w:rsidRPr="00D1127A" w:rsidRDefault="002A53D2" w:rsidP="00823469">
            <w:pPr>
              <w:jc w:val="center"/>
            </w:pPr>
            <w:proofErr w:type="spellStart"/>
            <w:r w:rsidRPr="00D1127A">
              <w:t>Декла</w:t>
            </w:r>
            <w:r>
              <w:t>рирован</w:t>
            </w:r>
            <w:r w:rsidR="00E16F87">
              <w:t>-</w:t>
            </w:r>
            <w:r>
              <w:t>ный</w:t>
            </w:r>
            <w:proofErr w:type="spellEnd"/>
            <w:r>
              <w:t xml:space="preserve"> годовой доход за 20</w:t>
            </w:r>
            <w:r w:rsidR="00CC1A28" w:rsidRPr="00CC1A28">
              <w:t>2</w:t>
            </w:r>
            <w:r w:rsidR="00823469">
              <w:t>1</w:t>
            </w:r>
            <w:r w:rsidR="00C4100F">
              <w:t xml:space="preserve"> </w:t>
            </w:r>
            <w:r w:rsidRPr="00D1127A">
              <w:t>год. (</w:t>
            </w:r>
            <w:proofErr w:type="gramStart"/>
            <w:r w:rsidRPr="00D1127A">
              <w:t>р</w:t>
            </w:r>
            <w:proofErr w:type="gramEnd"/>
            <w:r w:rsidRPr="00D1127A">
              <w:t>уб</w:t>
            </w:r>
            <w:r w:rsidR="00D10996">
              <w:t>.</w:t>
            </w:r>
            <w:r w:rsidRPr="00D1127A">
              <w:t>)</w:t>
            </w:r>
          </w:p>
        </w:tc>
        <w:tc>
          <w:tcPr>
            <w:tcW w:w="3921" w:type="dxa"/>
            <w:gridSpan w:val="5"/>
          </w:tcPr>
          <w:p w:rsidR="002A53D2" w:rsidRPr="00D1127A" w:rsidRDefault="002A53D2" w:rsidP="002A53D2">
            <w:pPr>
              <w:jc w:val="center"/>
            </w:pPr>
            <w:r w:rsidRPr="00D1127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09" w:type="dxa"/>
          </w:tcPr>
          <w:p w:rsidR="002A53D2" w:rsidRPr="00D1127A" w:rsidRDefault="002A53D2" w:rsidP="002A53D2">
            <w:pPr>
              <w:jc w:val="center"/>
            </w:pPr>
            <w:r w:rsidRPr="00D1127A">
              <w:t>Транспортные средства</w:t>
            </w:r>
          </w:p>
        </w:tc>
        <w:tc>
          <w:tcPr>
            <w:tcW w:w="4550" w:type="dxa"/>
            <w:gridSpan w:val="6"/>
          </w:tcPr>
          <w:p w:rsidR="002A53D2" w:rsidRPr="00D1127A" w:rsidRDefault="002A53D2" w:rsidP="002A53D2">
            <w:pPr>
              <w:jc w:val="center"/>
            </w:pPr>
            <w:r w:rsidRPr="00D1127A">
              <w:t>Перечень объектов недвижимого имущества, находящихся в пользовании</w:t>
            </w:r>
          </w:p>
        </w:tc>
      </w:tr>
      <w:tr w:rsidR="002A53D2" w:rsidRPr="00D1127A" w:rsidTr="00FF236E">
        <w:trPr>
          <w:trHeight w:val="313"/>
        </w:trPr>
        <w:tc>
          <w:tcPr>
            <w:tcW w:w="2423" w:type="dxa"/>
            <w:vMerge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993" w:type="dxa"/>
            <w:gridSpan w:val="3"/>
            <w:vMerge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794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Вид объекта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недвижимости</w:t>
            </w:r>
          </w:p>
        </w:tc>
        <w:tc>
          <w:tcPr>
            <w:tcW w:w="1011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Площадь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(кв.м.)</w:t>
            </w:r>
          </w:p>
        </w:tc>
        <w:tc>
          <w:tcPr>
            <w:tcW w:w="1116" w:type="dxa"/>
          </w:tcPr>
          <w:p w:rsidR="002A53D2" w:rsidRPr="00D1127A" w:rsidRDefault="002A53D2" w:rsidP="002A53D2">
            <w:pPr>
              <w:jc w:val="center"/>
            </w:pPr>
            <w:r w:rsidRPr="00D1127A">
              <w:t>Страна расположения</w:t>
            </w:r>
          </w:p>
        </w:tc>
        <w:tc>
          <w:tcPr>
            <w:tcW w:w="2409" w:type="dxa"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721" w:type="dxa"/>
          </w:tcPr>
          <w:p w:rsidR="002A53D2" w:rsidRPr="00D1127A" w:rsidRDefault="002A53D2" w:rsidP="002A53D2">
            <w:pPr>
              <w:jc w:val="center"/>
            </w:pPr>
            <w:r w:rsidRPr="00D1127A">
              <w:t>Вид объекта недвижимости</w:t>
            </w:r>
          </w:p>
        </w:tc>
        <w:tc>
          <w:tcPr>
            <w:tcW w:w="1152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Площадь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(кв.м.)</w:t>
            </w:r>
          </w:p>
        </w:tc>
        <w:tc>
          <w:tcPr>
            <w:tcW w:w="1677" w:type="dxa"/>
            <w:gridSpan w:val="3"/>
          </w:tcPr>
          <w:p w:rsidR="002A53D2" w:rsidRPr="00D1127A" w:rsidRDefault="002A53D2" w:rsidP="002A53D2">
            <w:pPr>
              <w:jc w:val="center"/>
            </w:pPr>
            <w:r w:rsidRPr="00D1127A">
              <w:t>Страна расположения</w:t>
            </w:r>
          </w:p>
        </w:tc>
      </w:tr>
      <w:tr w:rsidR="00EA658B" w:rsidRPr="00D1127A" w:rsidTr="00E16F87">
        <w:trPr>
          <w:trHeight w:val="435"/>
        </w:trPr>
        <w:tc>
          <w:tcPr>
            <w:tcW w:w="15296" w:type="dxa"/>
            <w:gridSpan w:val="16"/>
          </w:tcPr>
          <w:p w:rsidR="00963CEC" w:rsidRDefault="00963CEC" w:rsidP="007D54A6">
            <w:pPr>
              <w:jc w:val="center"/>
            </w:pPr>
          </w:p>
          <w:p w:rsidR="00EA658B" w:rsidRPr="00CC1A28" w:rsidRDefault="00CC1A28" w:rsidP="00CC1A28">
            <w:pPr>
              <w:rPr>
                <w:b/>
                <w:sz w:val="28"/>
                <w:szCs w:val="28"/>
              </w:rPr>
            </w:pPr>
            <w:r w:rsidRPr="00CC1A28">
              <w:rPr>
                <w:b/>
                <w:sz w:val="28"/>
                <w:szCs w:val="28"/>
              </w:rPr>
              <w:t xml:space="preserve">Глава Устьевого сельского поселения, </w:t>
            </w:r>
            <w:r w:rsidR="00963CEC" w:rsidRPr="00CC1A28">
              <w:rPr>
                <w:b/>
                <w:sz w:val="28"/>
                <w:szCs w:val="28"/>
              </w:rPr>
              <w:t xml:space="preserve">Председатель </w:t>
            </w:r>
            <w:r w:rsidR="00907B93" w:rsidRPr="00CC1A28">
              <w:rPr>
                <w:b/>
                <w:sz w:val="28"/>
                <w:szCs w:val="28"/>
              </w:rPr>
              <w:t>Собрания депутатов Устьевого сельского поселения</w:t>
            </w:r>
            <w:r w:rsidRPr="00CC1A28">
              <w:rPr>
                <w:b/>
                <w:sz w:val="28"/>
                <w:szCs w:val="28"/>
              </w:rPr>
              <w:t>, Председатель Думы Соболевского муниципального района</w:t>
            </w:r>
          </w:p>
        </w:tc>
      </w:tr>
      <w:tr w:rsidR="00E47651" w:rsidRPr="00D1127A" w:rsidTr="00267CDE">
        <w:trPr>
          <w:gridAfter w:val="1"/>
          <w:wAfter w:w="14" w:type="dxa"/>
          <w:trHeight w:val="780"/>
        </w:trPr>
        <w:tc>
          <w:tcPr>
            <w:tcW w:w="2520" w:type="dxa"/>
            <w:gridSpan w:val="2"/>
          </w:tcPr>
          <w:p w:rsidR="00E47651" w:rsidRDefault="00E47651" w:rsidP="00EF4D9D">
            <w:r>
              <w:t xml:space="preserve">Третьякова Светлана </w:t>
            </w:r>
          </w:p>
          <w:p w:rsidR="00E47651" w:rsidRDefault="00E47651" w:rsidP="00EF4D9D">
            <w:r>
              <w:t>Викторовна</w:t>
            </w:r>
          </w:p>
          <w:p w:rsidR="00E47651" w:rsidRDefault="00E47651" w:rsidP="00EF4D9D"/>
          <w:p w:rsidR="00EC5E2A" w:rsidRDefault="00EC5E2A" w:rsidP="00EF4D9D"/>
          <w:p w:rsidR="008D4B8A" w:rsidRDefault="008D4B8A" w:rsidP="00EF4D9D"/>
          <w:p w:rsidR="008D4B8A" w:rsidRDefault="008D4B8A" w:rsidP="00EF4D9D"/>
          <w:p w:rsidR="008D4B8A" w:rsidRDefault="008D4B8A" w:rsidP="00EF4D9D"/>
          <w:p w:rsidR="008D4B8A" w:rsidRDefault="008D4B8A" w:rsidP="00EF4D9D"/>
          <w:p w:rsidR="008D4B8A" w:rsidRDefault="008D4B8A" w:rsidP="00EF4D9D"/>
          <w:p w:rsidR="008D4B8A" w:rsidRDefault="008D4B8A" w:rsidP="00EF4D9D"/>
          <w:p w:rsidR="00E47651" w:rsidRDefault="00E47651" w:rsidP="00EF4D9D">
            <w:r>
              <w:t>Супруг</w:t>
            </w:r>
          </w:p>
          <w:p w:rsidR="00E47651" w:rsidRDefault="00E47651" w:rsidP="00EF4D9D"/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1848" w:type="dxa"/>
          </w:tcPr>
          <w:p w:rsidR="00E47651" w:rsidRDefault="00823469" w:rsidP="00EF4D9D">
            <w:pPr>
              <w:jc w:val="center"/>
            </w:pPr>
            <w:r>
              <w:t>3483736,84</w:t>
            </w: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C5E2A" w:rsidRDefault="00EC5E2A" w:rsidP="00EF4D9D">
            <w:pPr>
              <w:jc w:val="center"/>
            </w:pPr>
          </w:p>
          <w:p w:rsidR="00CC1A28" w:rsidRDefault="00CC1A28" w:rsidP="00EF4D9D">
            <w:pPr>
              <w:jc w:val="center"/>
              <w:rPr>
                <w:lang w:val="en-US"/>
              </w:rPr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E47651" w:rsidRDefault="008D4B8A" w:rsidP="008D4B8A">
            <w:r>
              <w:t>771782,82</w:t>
            </w: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1701" w:type="dxa"/>
            <w:gridSpan w:val="2"/>
          </w:tcPr>
          <w:p w:rsidR="00EC5E2A" w:rsidRPr="00EC5E2A" w:rsidRDefault="00EC5E2A" w:rsidP="00EC5E2A">
            <w:r>
              <w:t>Земельный участок</w:t>
            </w:r>
          </w:p>
          <w:p w:rsidR="00E47651" w:rsidRDefault="00E47651" w:rsidP="00EC5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47651" w:rsidRDefault="00E47651" w:rsidP="00EF4D9D">
            <w:pPr>
              <w:jc w:val="center"/>
              <w:rPr>
                <w:sz w:val="22"/>
                <w:szCs w:val="22"/>
              </w:rPr>
            </w:pPr>
          </w:p>
          <w:p w:rsidR="00CC1A28" w:rsidRDefault="00CC1A28" w:rsidP="00EF4D9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C1A28" w:rsidRPr="00CC1A28" w:rsidRDefault="00CC1A28" w:rsidP="008D4B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EC5E2A" w:rsidRDefault="00EC5E2A" w:rsidP="00EF4D9D">
            <w:pPr>
              <w:jc w:val="center"/>
            </w:pPr>
            <w:r>
              <w:t>667,0</w:t>
            </w:r>
          </w:p>
          <w:p w:rsidR="00EC5E2A" w:rsidRDefault="00EC5E2A" w:rsidP="00EF4D9D">
            <w:pPr>
              <w:jc w:val="center"/>
            </w:pPr>
          </w:p>
          <w:p w:rsidR="00E47651" w:rsidRDefault="00E47651" w:rsidP="00EF4D9D">
            <w:pPr>
              <w:jc w:val="center"/>
              <w:rPr>
                <w:lang w:val="en-US"/>
              </w:rPr>
            </w:pPr>
            <w:r>
              <w:t>69,1</w:t>
            </w:r>
          </w:p>
          <w:p w:rsidR="00CC1A28" w:rsidRPr="00CC1A28" w:rsidRDefault="00CC1A28" w:rsidP="00EF4D9D">
            <w:pPr>
              <w:jc w:val="center"/>
              <w:rPr>
                <w:lang w:val="en-US"/>
              </w:rPr>
            </w:pPr>
          </w:p>
          <w:p w:rsidR="00E47651" w:rsidRDefault="00E47651" w:rsidP="00EC5E2A"/>
          <w:p w:rsidR="00E47651" w:rsidRDefault="00E47651" w:rsidP="00EF4D9D">
            <w:pPr>
              <w:jc w:val="center"/>
            </w:pPr>
          </w:p>
        </w:tc>
        <w:tc>
          <w:tcPr>
            <w:tcW w:w="1188" w:type="dxa"/>
            <w:gridSpan w:val="2"/>
          </w:tcPr>
          <w:p w:rsidR="00E47651" w:rsidRDefault="00E47651" w:rsidP="00EF4D9D">
            <w:pPr>
              <w:jc w:val="center"/>
            </w:pPr>
            <w:r>
              <w:t xml:space="preserve">Россия </w:t>
            </w:r>
          </w:p>
          <w:p w:rsidR="00E47651" w:rsidRDefault="00E47651" w:rsidP="00EF4D9D">
            <w:pPr>
              <w:jc w:val="center"/>
            </w:pPr>
          </w:p>
          <w:p w:rsidR="00EC5E2A" w:rsidRDefault="00EC5E2A" w:rsidP="00EC5E2A">
            <w:pPr>
              <w:jc w:val="center"/>
              <w:rPr>
                <w:lang w:val="en-US"/>
              </w:rPr>
            </w:pPr>
            <w:r>
              <w:t xml:space="preserve">Россия </w:t>
            </w:r>
          </w:p>
          <w:p w:rsidR="00CC1A28" w:rsidRPr="00CC1A28" w:rsidRDefault="00CC1A28" w:rsidP="00EC5E2A">
            <w:pPr>
              <w:jc w:val="center"/>
              <w:rPr>
                <w:lang w:val="en-US"/>
              </w:rPr>
            </w:pPr>
          </w:p>
          <w:p w:rsidR="00EC5E2A" w:rsidRDefault="00EC5E2A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2409" w:type="dxa"/>
          </w:tcPr>
          <w:p w:rsidR="00E47651" w:rsidRPr="00E47651" w:rsidRDefault="00E47651" w:rsidP="00EF4D9D">
            <w:pPr>
              <w:jc w:val="both"/>
            </w:pPr>
            <w:proofErr w:type="spellStart"/>
            <w:r>
              <w:t>Снегоболотоход</w:t>
            </w:r>
            <w:proofErr w:type="spellEnd"/>
            <w:r w:rsidRPr="00204F7D">
              <w:t xml:space="preserve"> </w:t>
            </w:r>
          </w:p>
          <w:p w:rsidR="00E47651" w:rsidRDefault="00E47651" w:rsidP="00EF4D9D">
            <w:pPr>
              <w:jc w:val="both"/>
            </w:pPr>
            <w:r>
              <w:rPr>
                <w:lang w:val="en-US"/>
              </w:rPr>
              <w:t>F</w:t>
            </w:r>
            <w:r w:rsidRPr="00E47651">
              <w:t xml:space="preserve"> </w:t>
            </w:r>
            <w:r>
              <w:rPr>
                <w:lang w:val="en-US"/>
              </w:rPr>
              <w:t>MOTO</w:t>
            </w:r>
            <w:r w:rsidRPr="00E47651">
              <w:t xml:space="preserve"> </w:t>
            </w:r>
            <w:r>
              <w:rPr>
                <w:lang w:val="en-US"/>
              </w:rPr>
              <w:t>X</w:t>
            </w:r>
            <w:r w:rsidRPr="00204F7D">
              <w:t>5</w:t>
            </w:r>
          </w:p>
          <w:p w:rsidR="00CC1A28" w:rsidRPr="00F361B4" w:rsidRDefault="00CC1A28" w:rsidP="00EF4D9D">
            <w:pPr>
              <w:jc w:val="both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</w:t>
            </w:r>
            <w:r w:rsidRPr="00D51725">
              <w:t xml:space="preserve">. </w:t>
            </w:r>
            <w:r>
              <w:rPr>
                <w:lang w:val="en-US"/>
              </w:rPr>
              <w:t>Vk</w:t>
            </w:r>
            <w:r w:rsidRPr="00F361B4">
              <w:rPr>
                <w:lang w:val="en-US"/>
              </w:rPr>
              <w:t>540</w:t>
            </w:r>
          </w:p>
          <w:p w:rsidR="008D4B8A" w:rsidRPr="00F361B4" w:rsidRDefault="008D4B8A" w:rsidP="00EF4D9D">
            <w:pPr>
              <w:jc w:val="both"/>
              <w:rPr>
                <w:lang w:val="en-US"/>
              </w:rPr>
            </w:pPr>
          </w:p>
          <w:p w:rsidR="00CC1A28" w:rsidRPr="00F361B4" w:rsidRDefault="008D4B8A" w:rsidP="00EF4D9D">
            <w:pPr>
              <w:jc w:val="both"/>
              <w:rPr>
                <w:lang w:val="en-US"/>
              </w:rPr>
            </w:pPr>
            <w:r>
              <w:t>ТОЙОТА</w:t>
            </w:r>
            <w:r w:rsidRPr="00F361B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ND CRUISER 150 (PRADO) 2015 </w:t>
            </w:r>
            <w:r>
              <w:t>г</w:t>
            </w:r>
          </w:p>
          <w:p w:rsidR="00E47651" w:rsidRPr="00F361B4" w:rsidRDefault="00E47651" w:rsidP="00CC1A28">
            <w:pPr>
              <w:jc w:val="both"/>
              <w:rPr>
                <w:lang w:val="en-US"/>
              </w:rPr>
            </w:pPr>
          </w:p>
        </w:tc>
        <w:tc>
          <w:tcPr>
            <w:tcW w:w="1793" w:type="dxa"/>
            <w:gridSpan w:val="2"/>
          </w:tcPr>
          <w:p w:rsidR="00E47651" w:rsidRPr="00F361B4" w:rsidRDefault="00E47651" w:rsidP="00EF4D9D">
            <w:pPr>
              <w:jc w:val="center"/>
              <w:rPr>
                <w:lang w:val="en-US"/>
              </w:rPr>
            </w:pPr>
          </w:p>
          <w:p w:rsidR="00E47651" w:rsidRPr="00F361B4" w:rsidRDefault="00E47651" w:rsidP="00EF4D9D">
            <w:pPr>
              <w:jc w:val="center"/>
              <w:rPr>
                <w:lang w:val="en-US"/>
              </w:rPr>
            </w:pPr>
          </w:p>
          <w:p w:rsidR="00E47651" w:rsidRPr="00F361B4" w:rsidRDefault="00E47651" w:rsidP="00EF4D9D">
            <w:pPr>
              <w:jc w:val="center"/>
              <w:rPr>
                <w:lang w:val="en-US"/>
              </w:rPr>
            </w:pPr>
          </w:p>
          <w:p w:rsidR="00E47651" w:rsidRPr="00F361B4" w:rsidRDefault="00E47651" w:rsidP="00EF4D9D">
            <w:pPr>
              <w:jc w:val="center"/>
              <w:rPr>
                <w:lang w:val="en-US"/>
              </w:rPr>
            </w:pPr>
          </w:p>
          <w:p w:rsidR="00E47651" w:rsidRPr="00F361B4" w:rsidRDefault="00E47651" w:rsidP="00EF4D9D">
            <w:pPr>
              <w:jc w:val="center"/>
              <w:rPr>
                <w:lang w:val="en-US"/>
              </w:rPr>
            </w:pPr>
          </w:p>
          <w:p w:rsidR="008D4B8A" w:rsidRPr="00F361B4" w:rsidRDefault="008D4B8A" w:rsidP="00EF4D9D">
            <w:pPr>
              <w:jc w:val="center"/>
              <w:rPr>
                <w:lang w:val="en-US"/>
              </w:rPr>
            </w:pPr>
          </w:p>
          <w:p w:rsidR="008D4B8A" w:rsidRPr="00F361B4" w:rsidRDefault="008D4B8A" w:rsidP="00EF4D9D">
            <w:pPr>
              <w:jc w:val="center"/>
              <w:rPr>
                <w:lang w:val="en-US"/>
              </w:rPr>
            </w:pPr>
          </w:p>
          <w:p w:rsidR="008D4B8A" w:rsidRPr="00F361B4" w:rsidRDefault="008D4B8A" w:rsidP="00EF4D9D">
            <w:pPr>
              <w:jc w:val="center"/>
              <w:rPr>
                <w:lang w:val="en-US"/>
              </w:rPr>
            </w:pPr>
          </w:p>
          <w:p w:rsidR="008D4B8A" w:rsidRPr="00F361B4" w:rsidRDefault="008D4B8A" w:rsidP="00EF4D9D">
            <w:pPr>
              <w:jc w:val="center"/>
              <w:rPr>
                <w:lang w:val="en-US"/>
              </w:rPr>
            </w:pPr>
          </w:p>
          <w:p w:rsidR="008D4B8A" w:rsidRPr="00F361B4" w:rsidRDefault="008D4B8A" w:rsidP="00EF4D9D">
            <w:pPr>
              <w:jc w:val="center"/>
              <w:rPr>
                <w:lang w:val="en-US"/>
              </w:rPr>
            </w:pPr>
          </w:p>
          <w:p w:rsidR="00E47651" w:rsidRDefault="00E47651" w:rsidP="00EF4D9D">
            <w:pPr>
              <w:jc w:val="center"/>
            </w:pPr>
            <w:r>
              <w:t>Квартира</w:t>
            </w:r>
          </w:p>
          <w:p w:rsidR="00E47651" w:rsidRDefault="00E47651" w:rsidP="00EF4D9D">
            <w:pPr>
              <w:jc w:val="center"/>
            </w:pPr>
          </w:p>
        </w:tc>
        <w:tc>
          <w:tcPr>
            <w:tcW w:w="1114" w:type="dxa"/>
            <w:gridSpan w:val="2"/>
          </w:tcPr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69,1</w:t>
            </w:r>
          </w:p>
          <w:p w:rsidR="00E47651" w:rsidRDefault="00E47651" w:rsidP="00EF4D9D">
            <w:pPr>
              <w:jc w:val="center"/>
            </w:pPr>
          </w:p>
        </w:tc>
        <w:tc>
          <w:tcPr>
            <w:tcW w:w="1629" w:type="dxa"/>
          </w:tcPr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8D4B8A" w:rsidRDefault="008D4B8A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Россия</w:t>
            </w:r>
          </w:p>
          <w:p w:rsidR="00E47651" w:rsidRDefault="00E47651" w:rsidP="00EF4D9D">
            <w:pPr>
              <w:jc w:val="center"/>
            </w:pPr>
          </w:p>
        </w:tc>
      </w:tr>
      <w:tr w:rsidR="00963CEC" w:rsidRPr="00D1127A" w:rsidTr="00E16F87">
        <w:trPr>
          <w:trHeight w:val="405"/>
        </w:trPr>
        <w:tc>
          <w:tcPr>
            <w:tcW w:w="15296" w:type="dxa"/>
            <w:gridSpan w:val="16"/>
          </w:tcPr>
          <w:p w:rsidR="00963CEC" w:rsidRDefault="00963CEC" w:rsidP="0032354B">
            <w:pPr>
              <w:jc w:val="center"/>
            </w:pPr>
          </w:p>
        </w:tc>
      </w:tr>
    </w:tbl>
    <w:p w:rsidR="00F909FD" w:rsidRDefault="00F909FD"/>
    <w:sectPr w:rsidR="00F909FD" w:rsidSect="00EA65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658B"/>
    <w:rsid w:val="00001084"/>
    <w:rsid w:val="00002687"/>
    <w:rsid w:val="00002787"/>
    <w:rsid w:val="000031F3"/>
    <w:rsid w:val="0000525B"/>
    <w:rsid w:val="00006B63"/>
    <w:rsid w:val="00006BCB"/>
    <w:rsid w:val="00007A19"/>
    <w:rsid w:val="00007F0C"/>
    <w:rsid w:val="00010A7E"/>
    <w:rsid w:val="00011DCE"/>
    <w:rsid w:val="000141C3"/>
    <w:rsid w:val="00014B80"/>
    <w:rsid w:val="000169FE"/>
    <w:rsid w:val="000201B4"/>
    <w:rsid w:val="00024F62"/>
    <w:rsid w:val="00025AF7"/>
    <w:rsid w:val="0002675A"/>
    <w:rsid w:val="000344B7"/>
    <w:rsid w:val="000367F4"/>
    <w:rsid w:val="0003764B"/>
    <w:rsid w:val="00037B3E"/>
    <w:rsid w:val="00041A8A"/>
    <w:rsid w:val="00044243"/>
    <w:rsid w:val="00046FD5"/>
    <w:rsid w:val="00052BA7"/>
    <w:rsid w:val="0005323A"/>
    <w:rsid w:val="0005671C"/>
    <w:rsid w:val="00062DD0"/>
    <w:rsid w:val="00063D9E"/>
    <w:rsid w:val="000644FE"/>
    <w:rsid w:val="00067C73"/>
    <w:rsid w:val="00067EEB"/>
    <w:rsid w:val="00071BBF"/>
    <w:rsid w:val="00072A72"/>
    <w:rsid w:val="0007334C"/>
    <w:rsid w:val="00074941"/>
    <w:rsid w:val="0007512A"/>
    <w:rsid w:val="000759D8"/>
    <w:rsid w:val="000761EC"/>
    <w:rsid w:val="00076997"/>
    <w:rsid w:val="00076E35"/>
    <w:rsid w:val="00077379"/>
    <w:rsid w:val="000775CF"/>
    <w:rsid w:val="00077C8B"/>
    <w:rsid w:val="000812F8"/>
    <w:rsid w:val="00081372"/>
    <w:rsid w:val="000815A9"/>
    <w:rsid w:val="00082106"/>
    <w:rsid w:val="00084EF5"/>
    <w:rsid w:val="0008653F"/>
    <w:rsid w:val="00090A47"/>
    <w:rsid w:val="00093827"/>
    <w:rsid w:val="0009486C"/>
    <w:rsid w:val="000A0BE2"/>
    <w:rsid w:val="000A1779"/>
    <w:rsid w:val="000A27E4"/>
    <w:rsid w:val="000A39C0"/>
    <w:rsid w:val="000A6FBB"/>
    <w:rsid w:val="000B3B8E"/>
    <w:rsid w:val="000B4505"/>
    <w:rsid w:val="000B6622"/>
    <w:rsid w:val="000B6949"/>
    <w:rsid w:val="000B6F78"/>
    <w:rsid w:val="000B6F7E"/>
    <w:rsid w:val="000B7745"/>
    <w:rsid w:val="000C0178"/>
    <w:rsid w:val="000C02C9"/>
    <w:rsid w:val="000C17F3"/>
    <w:rsid w:val="000C1E3E"/>
    <w:rsid w:val="000C3C61"/>
    <w:rsid w:val="000C3D58"/>
    <w:rsid w:val="000C5418"/>
    <w:rsid w:val="000D1DD6"/>
    <w:rsid w:val="000D20BD"/>
    <w:rsid w:val="000D2146"/>
    <w:rsid w:val="000D322E"/>
    <w:rsid w:val="000E05D8"/>
    <w:rsid w:val="000E112E"/>
    <w:rsid w:val="000E1ECF"/>
    <w:rsid w:val="000E2EAE"/>
    <w:rsid w:val="000E4AEB"/>
    <w:rsid w:val="000E6C4B"/>
    <w:rsid w:val="000E7F96"/>
    <w:rsid w:val="000F0CF9"/>
    <w:rsid w:val="000F1BE8"/>
    <w:rsid w:val="000F2E60"/>
    <w:rsid w:val="000F3581"/>
    <w:rsid w:val="000F3BDF"/>
    <w:rsid w:val="000F4F1B"/>
    <w:rsid w:val="000F6969"/>
    <w:rsid w:val="0010000F"/>
    <w:rsid w:val="0010150D"/>
    <w:rsid w:val="00102F64"/>
    <w:rsid w:val="001055A7"/>
    <w:rsid w:val="001063C3"/>
    <w:rsid w:val="00107862"/>
    <w:rsid w:val="00107F2E"/>
    <w:rsid w:val="00110D4A"/>
    <w:rsid w:val="00111A8F"/>
    <w:rsid w:val="00111C86"/>
    <w:rsid w:val="00112B1B"/>
    <w:rsid w:val="00114127"/>
    <w:rsid w:val="0011539A"/>
    <w:rsid w:val="00116C50"/>
    <w:rsid w:val="00120BA2"/>
    <w:rsid w:val="00120F6D"/>
    <w:rsid w:val="001216D1"/>
    <w:rsid w:val="001224BE"/>
    <w:rsid w:val="00122796"/>
    <w:rsid w:val="001259C4"/>
    <w:rsid w:val="00126A43"/>
    <w:rsid w:val="00130329"/>
    <w:rsid w:val="001309F9"/>
    <w:rsid w:val="00130AF1"/>
    <w:rsid w:val="00130D19"/>
    <w:rsid w:val="00130D40"/>
    <w:rsid w:val="00132681"/>
    <w:rsid w:val="00132F12"/>
    <w:rsid w:val="001340CC"/>
    <w:rsid w:val="00135090"/>
    <w:rsid w:val="00135A28"/>
    <w:rsid w:val="00136220"/>
    <w:rsid w:val="001416BA"/>
    <w:rsid w:val="001417CE"/>
    <w:rsid w:val="00143D4D"/>
    <w:rsid w:val="00143EF1"/>
    <w:rsid w:val="00147D93"/>
    <w:rsid w:val="00152FC5"/>
    <w:rsid w:val="00153952"/>
    <w:rsid w:val="00155629"/>
    <w:rsid w:val="00155778"/>
    <w:rsid w:val="00155CC0"/>
    <w:rsid w:val="00156F4D"/>
    <w:rsid w:val="00161F45"/>
    <w:rsid w:val="00162876"/>
    <w:rsid w:val="001659A5"/>
    <w:rsid w:val="001668D5"/>
    <w:rsid w:val="00166CB9"/>
    <w:rsid w:val="001672A3"/>
    <w:rsid w:val="00167606"/>
    <w:rsid w:val="001676EA"/>
    <w:rsid w:val="00167F9C"/>
    <w:rsid w:val="00172DAA"/>
    <w:rsid w:val="00173CDC"/>
    <w:rsid w:val="00176869"/>
    <w:rsid w:val="00180588"/>
    <w:rsid w:val="001805D9"/>
    <w:rsid w:val="001806AF"/>
    <w:rsid w:val="00180C4B"/>
    <w:rsid w:val="00180F47"/>
    <w:rsid w:val="001829FB"/>
    <w:rsid w:val="00182F52"/>
    <w:rsid w:val="001839BF"/>
    <w:rsid w:val="001915A1"/>
    <w:rsid w:val="00191ADE"/>
    <w:rsid w:val="00192B74"/>
    <w:rsid w:val="001932C2"/>
    <w:rsid w:val="00193F87"/>
    <w:rsid w:val="00194E5A"/>
    <w:rsid w:val="001954BB"/>
    <w:rsid w:val="00196CC7"/>
    <w:rsid w:val="001A02ED"/>
    <w:rsid w:val="001A0E92"/>
    <w:rsid w:val="001A3726"/>
    <w:rsid w:val="001A5828"/>
    <w:rsid w:val="001B07F3"/>
    <w:rsid w:val="001B4F37"/>
    <w:rsid w:val="001C181A"/>
    <w:rsid w:val="001C1903"/>
    <w:rsid w:val="001C1F56"/>
    <w:rsid w:val="001C2164"/>
    <w:rsid w:val="001C24C0"/>
    <w:rsid w:val="001C3702"/>
    <w:rsid w:val="001D2219"/>
    <w:rsid w:val="001D3781"/>
    <w:rsid w:val="001D3FB4"/>
    <w:rsid w:val="001D4557"/>
    <w:rsid w:val="001D6B1D"/>
    <w:rsid w:val="001D6BCD"/>
    <w:rsid w:val="001D7688"/>
    <w:rsid w:val="001E128C"/>
    <w:rsid w:val="001E1599"/>
    <w:rsid w:val="001E1B86"/>
    <w:rsid w:val="001F1EA5"/>
    <w:rsid w:val="001F75BA"/>
    <w:rsid w:val="00200798"/>
    <w:rsid w:val="00202798"/>
    <w:rsid w:val="00203182"/>
    <w:rsid w:val="00203E03"/>
    <w:rsid w:val="00203EC4"/>
    <w:rsid w:val="002041AA"/>
    <w:rsid w:val="00204295"/>
    <w:rsid w:val="00204F7D"/>
    <w:rsid w:val="00213C9A"/>
    <w:rsid w:val="002143A9"/>
    <w:rsid w:val="00214570"/>
    <w:rsid w:val="002147EA"/>
    <w:rsid w:val="00216363"/>
    <w:rsid w:val="002164CB"/>
    <w:rsid w:val="0022019F"/>
    <w:rsid w:val="0022046E"/>
    <w:rsid w:val="002239C0"/>
    <w:rsid w:val="002244BD"/>
    <w:rsid w:val="0022459F"/>
    <w:rsid w:val="00224BC3"/>
    <w:rsid w:val="00224C41"/>
    <w:rsid w:val="00224EC3"/>
    <w:rsid w:val="00226C70"/>
    <w:rsid w:val="00227BCA"/>
    <w:rsid w:val="00231ED8"/>
    <w:rsid w:val="00233CF9"/>
    <w:rsid w:val="0023499F"/>
    <w:rsid w:val="002366F2"/>
    <w:rsid w:val="00236757"/>
    <w:rsid w:val="002378B3"/>
    <w:rsid w:val="00240903"/>
    <w:rsid w:val="002411EB"/>
    <w:rsid w:val="0024315D"/>
    <w:rsid w:val="002451B0"/>
    <w:rsid w:val="00245467"/>
    <w:rsid w:val="00245609"/>
    <w:rsid w:val="002469FD"/>
    <w:rsid w:val="00246CA8"/>
    <w:rsid w:val="00250D2E"/>
    <w:rsid w:val="00252134"/>
    <w:rsid w:val="00252AC9"/>
    <w:rsid w:val="00252B93"/>
    <w:rsid w:val="00252EF1"/>
    <w:rsid w:val="00255648"/>
    <w:rsid w:val="0025637F"/>
    <w:rsid w:val="00256797"/>
    <w:rsid w:val="00261882"/>
    <w:rsid w:val="0026264C"/>
    <w:rsid w:val="002652C3"/>
    <w:rsid w:val="00265476"/>
    <w:rsid w:val="0026722C"/>
    <w:rsid w:val="00267C43"/>
    <w:rsid w:val="00267CDE"/>
    <w:rsid w:val="00270253"/>
    <w:rsid w:val="002723A5"/>
    <w:rsid w:val="00274363"/>
    <w:rsid w:val="0027450B"/>
    <w:rsid w:val="00274588"/>
    <w:rsid w:val="00274BC5"/>
    <w:rsid w:val="00274E1F"/>
    <w:rsid w:val="0027622C"/>
    <w:rsid w:val="00276747"/>
    <w:rsid w:val="0027693F"/>
    <w:rsid w:val="00277BB3"/>
    <w:rsid w:val="00283775"/>
    <w:rsid w:val="00285905"/>
    <w:rsid w:val="00291065"/>
    <w:rsid w:val="0029137F"/>
    <w:rsid w:val="00292889"/>
    <w:rsid w:val="00293105"/>
    <w:rsid w:val="002933E9"/>
    <w:rsid w:val="00294096"/>
    <w:rsid w:val="002944F2"/>
    <w:rsid w:val="00295816"/>
    <w:rsid w:val="002A0706"/>
    <w:rsid w:val="002A2BE9"/>
    <w:rsid w:val="002A4EBB"/>
    <w:rsid w:val="002A53D2"/>
    <w:rsid w:val="002A5721"/>
    <w:rsid w:val="002A622E"/>
    <w:rsid w:val="002A642E"/>
    <w:rsid w:val="002A6A55"/>
    <w:rsid w:val="002B2A76"/>
    <w:rsid w:val="002B5D19"/>
    <w:rsid w:val="002C0903"/>
    <w:rsid w:val="002C0FFD"/>
    <w:rsid w:val="002C2820"/>
    <w:rsid w:val="002C2B9C"/>
    <w:rsid w:val="002C3653"/>
    <w:rsid w:val="002C3B91"/>
    <w:rsid w:val="002C3CCD"/>
    <w:rsid w:val="002C3F45"/>
    <w:rsid w:val="002D1E5C"/>
    <w:rsid w:val="002D293C"/>
    <w:rsid w:val="002D2DFB"/>
    <w:rsid w:val="002D5425"/>
    <w:rsid w:val="002D5AE4"/>
    <w:rsid w:val="002E18A7"/>
    <w:rsid w:val="002E2EEB"/>
    <w:rsid w:val="002E4C38"/>
    <w:rsid w:val="002E5C4A"/>
    <w:rsid w:val="002E6276"/>
    <w:rsid w:val="002F3148"/>
    <w:rsid w:val="002F33AC"/>
    <w:rsid w:val="002F43A8"/>
    <w:rsid w:val="002F5DE0"/>
    <w:rsid w:val="002F6CE4"/>
    <w:rsid w:val="002F7378"/>
    <w:rsid w:val="002F7485"/>
    <w:rsid w:val="002F7F1A"/>
    <w:rsid w:val="0030238D"/>
    <w:rsid w:val="00303A36"/>
    <w:rsid w:val="0030589C"/>
    <w:rsid w:val="00310F1F"/>
    <w:rsid w:val="00312270"/>
    <w:rsid w:val="00313BF5"/>
    <w:rsid w:val="00314DE5"/>
    <w:rsid w:val="003154FB"/>
    <w:rsid w:val="00315BD3"/>
    <w:rsid w:val="00316A18"/>
    <w:rsid w:val="00316BC2"/>
    <w:rsid w:val="0031764C"/>
    <w:rsid w:val="00317FED"/>
    <w:rsid w:val="00320713"/>
    <w:rsid w:val="003210A4"/>
    <w:rsid w:val="00321185"/>
    <w:rsid w:val="0032354B"/>
    <w:rsid w:val="00323714"/>
    <w:rsid w:val="003262A3"/>
    <w:rsid w:val="00326344"/>
    <w:rsid w:val="00326676"/>
    <w:rsid w:val="00326789"/>
    <w:rsid w:val="0033004C"/>
    <w:rsid w:val="003321D5"/>
    <w:rsid w:val="0033302B"/>
    <w:rsid w:val="003339A6"/>
    <w:rsid w:val="003343EE"/>
    <w:rsid w:val="003353C6"/>
    <w:rsid w:val="00335914"/>
    <w:rsid w:val="003409C9"/>
    <w:rsid w:val="003414CE"/>
    <w:rsid w:val="0034322F"/>
    <w:rsid w:val="00344809"/>
    <w:rsid w:val="00347F3E"/>
    <w:rsid w:val="003537B3"/>
    <w:rsid w:val="00354476"/>
    <w:rsid w:val="00355AA3"/>
    <w:rsid w:val="00355DF1"/>
    <w:rsid w:val="003617F3"/>
    <w:rsid w:val="00362ECE"/>
    <w:rsid w:val="003637B9"/>
    <w:rsid w:val="00370494"/>
    <w:rsid w:val="00371AFD"/>
    <w:rsid w:val="00372429"/>
    <w:rsid w:val="00375D41"/>
    <w:rsid w:val="0038004F"/>
    <w:rsid w:val="00381C45"/>
    <w:rsid w:val="00382995"/>
    <w:rsid w:val="0038595D"/>
    <w:rsid w:val="00386127"/>
    <w:rsid w:val="0038757B"/>
    <w:rsid w:val="003879D0"/>
    <w:rsid w:val="0039099A"/>
    <w:rsid w:val="003916BF"/>
    <w:rsid w:val="00391E56"/>
    <w:rsid w:val="0039220F"/>
    <w:rsid w:val="00392A7D"/>
    <w:rsid w:val="003956B7"/>
    <w:rsid w:val="003A0CA2"/>
    <w:rsid w:val="003A140E"/>
    <w:rsid w:val="003A150B"/>
    <w:rsid w:val="003A314D"/>
    <w:rsid w:val="003A3DD8"/>
    <w:rsid w:val="003A43D2"/>
    <w:rsid w:val="003A4E13"/>
    <w:rsid w:val="003A5161"/>
    <w:rsid w:val="003A5A54"/>
    <w:rsid w:val="003A6C4C"/>
    <w:rsid w:val="003A7B6B"/>
    <w:rsid w:val="003B040F"/>
    <w:rsid w:val="003B57FD"/>
    <w:rsid w:val="003B62CF"/>
    <w:rsid w:val="003B783B"/>
    <w:rsid w:val="003C0503"/>
    <w:rsid w:val="003C06CA"/>
    <w:rsid w:val="003C0EE5"/>
    <w:rsid w:val="003C246E"/>
    <w:rsid w:val="003C282E"/>
    <w:rsid w:val="003C5043"/>
    <w:rsid w:val="003C54A4"/>
    <w:rsid w:val="003C643E"/>
    <w:rsid w:val="003C71EB"/>
    <w:rsid w:val="003D00E3"/>
    <w:rsid w:val="003D15EB"/>
    <w:rsid w:val="003D3EA6"/>
    <w:rsid w:val="003D5431"/>
    <w:rsid w:val="003E0CD7"/>
    <w:rsid w:val="003E0EF6"/>
    <w:rsid w:val="003E139C"/>
    <w:rsid w:val="003E4DCB"/>
    <w:rsid w:val="003E514D"/>
    <w:rsid w:val="003E518B"/>
    <w:rsid w:val="003E586F"/>
    <w:rsid w:val="003E5E8A"/>
    <w:rsid w:val="003E6150"/>
    <w:rsid w:val="003E7656"/>
    <w:rsid w:val="003F028B"/>
    <w:rsid w:val="003F080B"/>
    <w:rsid w:val="003F12C9"/>
    <w:rsid w:val="003F2F9E"/>
    <w:rsid w:val="003F6111"/>
    <w:rsid w:val="003F650B"/>
    <w:rsid w:val="003F6820"/>
    <w:rsid w:val="003F69E7"/>
    <w:rsid w:val="003F6DB4"/>
    <w:rsid w:val="004009F3"/>
    <w:rsid w:val="00400B69"/>
    <w:rsid w:val="00400F0E"/>
    <w:rsid w:val="004032BF"/>
    <w:rsid w:val="004043BB"/>
    <w:rsid w:val="00404779"/>
    <w:rsid w:val="00406C91"/>
    <w:rsid w:val="00406CAB"/>
    <w:rsid w:val="00410D56"/>
    <w:rsid w:val="00410D9B"/>
    <w:rsid w:val="00410E11"/>
    <w:rsid w:val="00411282"/>
    <w:rsid w:val="004118E0"/>
    <w:rsid w:val="00411945"/>
    <w:rsid w:val="00411EFF"/>
    <w:rsid w:val="004121A2"/>
    <w:rsid w:val="004133AE"/>
    <w:rsid w:val="00413BCE"/>
    <w:rsid w:val="00414EB9"/>
    <w:rsid w:val="004201F6"/>
    <w:rsid w:val="0042356A"/>
    <w:rsid w:val="00424459"/>
    <w:rsid w:val="0042512D"/>
    <w:rsid w:val="004268BB"/>
    <w:rsid w:val="004279CF"/>
    <w:rsid w:val="00430C6F"/>
    <w:rsid w:val="00432BF5"/>
    <w:rsid w:val="00433A7D"/>
    <w:rsid w:val="004368A2"/>
    <w:rsid w:val="00440035"/>
    <w:rsid w:val="00443BDE"/>
    <w:rsid w:val="00444F3B"/>
    <w:rsid w:val="00446486"/>
    <w:rsid w:val="004522E5"/>
    <w:rsid w:val="0045374C"/>
    <w:rsid w:val="00454465"/>
    <w:rsid w:val="00455A42"/>
    <w:rsid w:val="00455E28"/>
    <w:rsid w:val="00456E04"/>
    <w:rsid w:val="00457D6C"/>
    <w:rsid w:val="00460698"/>
    <w:rsid w:val="00462882"/>
    <w:rsid w:val="00464BF1"/>
    <w:rsid w:val="004653B7"/>
    <w:rsid w:val="004726A2"/>
    <w:rsid w:val="0047302B"/>
    <w:rsid w:val="00473630"/>
    <w:rsid w:val="004739A9"/>
    <w:rsid w:val="00473FC4"/>
    <w:rsid w:val="00476FBF"/>
    <w:rsid w:val="00480E59"/>
    <w:rsid w:val="004821B8"/>
    <w:rsid w:val="0048470C"/>
    <w:rsid w:val="00484894"/>
    <w:rsid w:val="0048502B"/>
    <w:rsid w:val="00485D33"/>
    <w:rsid w:val="00485FE5"/>
    <w:rsid w:val="0048618D"/>
    <w:rsid w:val="00487F75"/>
    <w:rsid w:val="00491985"/>
    <w:rsid w:val="00491CA7"/>
    <w:rsid w:val="0049687B"/>
    <w:rsid w:val="00496966"/>
    <w:rsid w:val="00496A2D"/>
    <w:rsid w:val="004A0577"/>
    <w:rsid w:val="004A1DC5"/>
    <w:rsid w:val="004A2A3A"/>
    <w:rsid w:val="004A2E84"/>
    <w:rsid w:val="004A425B"/>
    <w:rsid w:val="004A4475"/>
    <w:rsid w:val="004B3300"/>
    <w:rsid w:val="004B3C8D"/>
    <w:rsid w:val="004B5858"/>
    <w:rsid w:val="004B5925"/>
    <w:rsid w:val="004C221A"/>
    <w:rsid w:val="004C695F"/>
    <w:rsid w:val="004D0B9A"/>
    <w:rsid w:val="004D147B"/>
    <w:rsid w:val="004D1D61"/>
    <w:rsid w:val="004D212B"/>
    <w:rsid w:val="004D3086"/>
    <w:rsid w:val="004D413F"/>
    <w:rsid w:val="004D48C4"/>
    <w:rsid w:val="004D7862"/>
    <w:rsid w:val="004D793D"/>
    <w:rsid w:val="004D7976"/>
    <w:rsid w:val="004D7E01"/>
    <w:rsid w:val="004E17D0"/>
    <w:rsid w:val="004E482A"/>
    <w:rsid w:val="004E694F"/>
    <w:rsid w:val="004E7E75"/>
    <w:rsid w:val="004F0D84"/>
    <w:rsid w:val="004F0DE4"/>
    <w:rsid w:val="004F0F03"/>
    <w:rsid w:val="004F4C0A"/>
    <w:rsid w:val="004F5977"/>
    <w:rsid w:val="004F6784"/>
    <w:rsid w:val="004F7DCC"/>
    <w:rsid w:val="00503359"/>
    <w:rsid w:val="00504112"/>
    <w:rsid w:val="00507C2B"/>
    <w:rsid w:val="005102FB"/>
    <w:rsid w:val="005126EE"/>
    <w:rsid w:val="00513B80"/>
    <w:rsid w:val="005201AA"/>
    <w:rsid w:val="00520537"/>
    <w:rsid w:val="00522400"/>
    <w:rsid w:val="00524132"/>
    <w:rsid w:val="005246A9"/>
    <w:rsid w:val="005268EF"/>
    <w:rsid w:val="005309CD"/>
    <w:rsid w:val="0053100C"/>
    <w:rsid w:val="005314B4"/>
    <w:rsid w:val="0053203A"/>
    <w:rsid w:val="005328D8"/>
    <w:rsid w:val="005351A6"/>
    <w:rsid w:val="00536AC2"/>
    <w:rsid w:val="00536CE5"/>
    <w:rsid w:val="0054267A"/>
    <w:rsid w:val="005458A0"/>
    <w:rsid w:val="00546B71"/>
    <w:rsid w:val="00546C14"/>
    <w:rsid w:val="005470B5"/>
    <w:rsid w:val="00552082"/>
    <w:rsid w:val="00552C1A"/>
    <w:rsid w:val="00556A59"/>
    <w:rsid w:val="005578A8"/>
    <w:rsid w:val="005603BF"/>
    <w:rsid w:val="0056154D"/>
    <w:rsid w:val="005634A2"/>
    <w:rsid w:val="00563FCF"/>
    <w:rsid w:val="005659F2"/>
    <w:rsid w:val="0056624C"/>
    <w:rsid w:val="005704D8"/>
    <w:rsid w:val="00572857"/>
    <w:rsid w:val="00572FAD"/>
    <w:rsid w:val="00573485"/>
    <w:rsid w:val="00573D31"/>
    <w:rsid w:val="00573E6B"/>
    <w:rsid w:val="0057473D"/>
    <w:rsid w:val="00575E2D"/>
    <w:rsid w:val="00575ED6"/>
    <w:rsid w:val="00575F9E"/>
    <w:rsid w:val="00575FE0"/>
    <w:rsid w:val="00577840"/>
    <w:rsid w:val="00577A12"/>
    <w:rsid w:val="0058094B"/>
    <w:rsid w:val="00581420"/>
    <w:rsid w:val="00581F84"/>
    <w:rsid w:val="00586893"/>
    <w:rsid w:val="00587996"/>
    <w:rsid w:val="00587CAC"/>
    <w:rsid w:val="00591D97"/>
    <w:rsid w:val="00591F8D"/>
    <w:rsid w:val="00592222"/>
    <w:rsid w:val="00594A35"/>
    <w:rsid w:val="00596F65"/>
    <w:rsid w:val="00596F82"/>
    <w:rsid w:val="005A064E"/>
    <w:rsid w:val="005A0F2B"/>
    <w:rsid w:val="005A168F"/>
    <w:rsid w:val="005A16B9"/>
    <w:rsid w:val="005A3EB9"/>
    <w:rsid w:val="005A5888"/>
    <w:rsid w:val="005A714C"/>
    <w:rsid w:val="005A7434"/>
    <w:rsid w:val="005B1D57"/>
    <w:rsid w:val="005B2256"/>
    <w:rsid w:val="005B2962"/>
    <w:rsid w:val="005B4A90"/>
    <w:rsid w:val="005B5564"/>
    <w:rsid w:val="005B6144"/>
    <w:rsid w:val="005B75EB"/>
    <w:rsid w:val="005C13DF"/>
    <w:rsid w:val="005C1BD1"/>
    <w:rsid w:val="005C2917"/>
    <w:rsid w:val="005C4A60"/>
    <w:rsid w:val="005C4D47"/>
    <w:rsid w:val="005C5B8A"/>
    <w:rsid w:val="005C673F"/>
    <w:rsid w:val="005D06DB"/>
    <w:rsid w:val="005D145B"/>
    <w:rsid w:val="005D1655"/>
    <w:rsid w:val="005D3533"/>
    <w:rsid w:val="005E0788"/>
    <w:rsid w:val="005E0B6E"/>
    <w:rsid w:val="005E0ED2"/>
    <w:rsid w:val="005E223E"/>
    <w:rsid w:val="005E442F"/>
    <w:rsid w:val="005E7465"/>
    <w:rsid w:val="005E7811"/>
    <w:rsid w:val="005F0076"/>
    <w:rsid w:val="005F08A9"/>
    <w:rsid w:val="005F148B"/>
    <w:rsid w:val="005F46E4"/>
    <w:rsid w:val="005F63A4"/>
    <w:rsid w:val="005F7177"/>
    <w:rsid w:val="00602B48"/>
    <w:rsid w:val="006047D4"/>
    <w:rsid w:val="00604C72"/>
    <w:rsid w:val="0060554F"/>
    <w:rsid w:val="0060636A"/>
    <w:rsid w:val="00607C66"/>
    <w:rsid w:val="0061277F"/>
    <w:rsid w:val="006136D6"/>
    <w:rsid w:val="006147E7"/>
    <w:rsid w:val="00614F25"/>
    <w:rsid w:val="006150C2"/>
    <w:rsid w:val="00616453"/>
    <w:rsid w:val="006173A4"/>
    <w:rsid w:val="006201D9"/>
    <w:rsid w:val="00620A5F"/>
    <w:rsid w:val="0062202D"/>
    <w:rsid w:val="00622048"/>
    <w:rsid w:val="00622DA1"/>
    <w:rsid w:val="006236CA"/>
    <w:rsid w:val="00623C87"/>
    <w:rsid w:val="00624A97"/>
    <w:rsid w:val="00624E7B"/>
    <w:rsid w:val="0062516B"/>
    <w:rsid w:val="006253BA"/>
    <w:rsid w:val="00625D8A"/>
    <w:rsid w:val="0062737A"/>
    <w:rsid w:val="00630390"/>
    <w:rsid w:val="00631397"/>
    <w:rsid w:val="00631926"/>
    <w:rsid w:val="00632E1D"/>
    <w:rsid w:val="00632F75"/>
    <w:rsid w:val="006340BA"/>
    <w:rsid w:val="00634785"/>
    <w:rsid w:val="00635D40"/>
    <w:rsid w:val="00643B13"/>
    <w:rsid w:val="00645413"/>
    <w:rsid w:val="006511F7"/>
    <w:rsid w:val="006526B0"/>
    <w:rsid w:val="00653D9F"/>
    <w:rsid w:val="006541F5"/>
    <w:rsid w:val="0065467E"/>
    <w:rsid w:val="00654E9E"/>
    <w:rsid w:val="00654F7A"/>
    <w:rsid w:val="00660CE9"/>
    <w:rsid w:val="00662BAB"/>
    <w:rsid w:val="0066424A"/>
    <w:rsid w:val="00670C21"/>
    <w:rsid w:val="00675B30"/>
    <w:rsid w:val="0067621F"/>
    <w:rsid w:val="00676CE6"/>
    <w:rsid w:val="00680A14"/>
    <w:rsid w:val="00681ABE"/>
    <w:rsid w:val="006827AB"/>
    <w:rsid w:val="00684183"/>
    <w:rsid w:val="00685DE0"/>
    <w:rsid w:val="00690A8A"/>
    <w:rsid w:val="006936A2"/>
    <w:rsid w:val="006A383F"/>
    <w:rsid w:val="006A4804"/>
    <w:rsid w:val="006A5250"/>
    <w:rsid w:val="006A5FC1"/>
    <w:rsid w:val="006A68FA"/>
    <w:rsid w:val="006B70D1"/>
    <w:rsid w:val="006C049F"/>
    <w:rsid w:val="006C3D12"/>
    <w:rsid w:val="006C48C5"/>
    <w:rsid w:val="006C5713"/>
    <w:rsid w:val="006C5DC5"/>
    <w:rsid w:val="006D10CC"/>
    <w:rsid w:val="006D3D89"/>
    <w:rsid w:val="006D4A2F"/>
    <w:rsid w:val="006D4AC0"/>
    <w:rsid w:val="006D5462"/>
    <w:rsid w:val="006D6447"/>
    <w:rsid w:val="006D740A"/>
    <w:rsid w:val="006D7CC5"/>
    <w:rsid w:val="006E0C55"/>
    <w:rsid w:val="006E178F"/>
    <w:rsid w:val="006E4F63"/>
    <w:rsid w:val="006E58FB"/>
    <w:rsid w:val="006F0555"/>
    <w:rsid w:val="006F1AF7"/>
    <w:rsid w:val="006F2280"/>
    <w:rsid w:val="006F5F66"/>
    <w:rsid w:val="006F737E"/>
    <w:rsid w:val="007000F4"/>
    <w:rsid w:val="00701215"/>
    <w:rsid w:val="00701C1A"/>
    <w:rsid w:val="00704CE0"/>
    <w:rsid w:val="00705660"/>
    <w:rsid w:val="00706536"/>
    <w:rsid w:val="007068CF"/>
    <w:rsid w:val="00711160"/>
    <w:rsid w:val="00712E8D"/>
    <w:rsid w:val="00712FB8"/>
    <w:rsid w:val="00713040"/>
    <w:rsid w:val="007130A9"/>
    <w:rsid w:val="00713C3A"/>
    <w:rsid w:val="0071500D"/>
    <w:rsid w:val="00716A43"/>
    <w:rsid w:val="00717050"/>
    <w:rsid w:val="007214A1"/>
    <w:rsid w:val="0072380B"/>
    <w:rsid w:val="0072774C"/>
    <w:rsid w:val="00731842"/>
    <w:rsid w:val="00731D2E"/>
    <w:rsid w:val="00731F7F"/>
    <w:rsid w:val="0073261F"/>
    <w:rsid w:val="00732979"/>
    <w:rsid w:val="007339E9"/>
    <w:rsid w:val="00735EA6"/>
    <w:rsid w:val="00740E5D"/>
    <w:rsid w:val="00742EBF"/>
    <w:rsid w:val="007432F5"/>
    <w:rsid w:val="00744E7F"/>
    <w:rsid w:val="00746AB2"/>
    <w:rsid w:val="00747B13"/>
    <w:rsid w:val="00751107"/>
    <w:rsid w:val="0075320E"/>
    <w:rsid w:val="00753700"/>
    <w:rsid w:val="0075730A"/>
    <w:rsid w:val="00761955"/>
    <w:rsid w:val="007637EB"/>
    <w:rsid w:val="00766706"/>
    <w:rsid w:val="0076726F"/>
    <w:rsid w:val="007678C2"/>
    <w:rsid w:val="0077216E"/>
    <w:rsid w:val="00772ACC"/>
    <w:rsid w:val="00772B80"/>
    <w:rsid w:val="007742BB"/>
    <w:rsid w:val="00775480"/>
    <w:rsid w:val="0077594C"/>
    <w:rsid w:val="00777176"/>
    <w:rsid w:val="007773C9"/>
    <w:rsid w:val="00777BA3"/>
    <w:rsid w:val="00782753"/>
    <w:rsid w:val="007829C2"/>
    <w:rsid w:val="00783280"/>
    <w:rsid w:val="00785A1B"/>
    <w:rsid w:val="007868E5"/>
    <w:rsid w:val="00790320"/>
    <w:rsid w:val="00791C27"/>
    <w:rsid w:val="00792E79"/>
    <w:rsid w:val="00795025"/>
    <w:rsid w:val="007A193C"/>
    <w:rsid w:val="007A1C69"/>
    <w:rsid w:val="007A2405"/>
    <w:rsid w:val="007A3CA0"/>
    <w:rsid w:val="007A49BD"/>
    <w:rsid w:val="007A4DB3"/>
    <w:rsid w:val="007A573C"/>
    <w:rsid w:val="007A7EC9"/>
    <w:rsid w:val="007B1F5F"/>
    <w:rsid w:val="007B2BAE"/>
    <w:rsid w:val="007B31C4"/>
    <w:rsid w:val="007B54D5"/>
    <w:rsid w:val="007B6245"/>
    <w:rsid w:val="007B71D4"/>
    <w:rsid w:val="007C1FDB"/>
    <w:rsid w:val="007C2C09"/>
    <w:rsid w:val="007C4161"/>
    <w:rsid w:val="007C5A7C"/>
    <w:rsid w:val="007D0913"/>
    <w:rsid w:val="007D1FF5"/>
    <w:rsid w:val="007D2D30"/>
    <w:rsid w:val="007D4378"/>
    <w:rsid w:val="007D43C0"/>
    <w:rsid w:val="007D54A6"/>
    <w:rsid w:val="007D5A49"/>
    <w:rsid w:val="007D67DF"/>
    <w:rsid w:val="007E0C67"/>
    <w:rsid w:val="007E4708"/>
    <w:rsid w:val="007E4A96"/>
    <w:rsid w:val="007E53B0"/>
    <w:rsid w:val="007E6E09"/>
    <w:rsid w:val="007E7704"/>
    <w:rsid w:val="007E7F3F"/>
    <w:rsid w:val="007F0C41"/>
    <w:rsid w:val="007F10A2"/>
    <w:rsid w:val="007F2B6C"/>
    <w:rsid w:val="007F59B7"/>
    <w:rsid w:val="007F5FCF"/>
    <w:rsid w:val="007F6A33"/>
    <w:rsid w:val="0080138F"/>
    <w:rsid w:val="00802242"/>
    <w:rsid w:val="00802AB7"/>
    <w:rsid w:val="00804215"/>
    <w:rsid w:val="008060B0"/>
    <w:rsid w:val="00806655"/>
    <w:rsid w:val="00811AF0"/>
    <w:rsid w:val="0081221F"/>
    <w:rsid w:val="00813911"/>
    <w:rsid w:val="0081525E"/>
    <w:rsid w:val="00815F88"/>
    <w:rsid w:val="00816FA7"/>
    <w:rsid w:val="0081778B"/>
    <w:rsid w:val="00821B70"/>
    <w:rsid w:val="00822AE8"/>
    <w:rsid w:val="00823469"/>
    <w:rsid w:val="00824937"/>
    <w:rsid w:val="00825CDD"/>
    <w:rsid w:val="00826A83"/>
    <w:rsid w:val="00830F53"/>
    <w:rsid w:val="00833F8F"/>
    <w:rsid w:val="008343F6"/>
    <w:rsid w:val="00834973"/>
    <w:rsid w:val="00835E12"/>
    <w:rsid w:val="0083640A"/>
    <w:rsid w:val="0083715E"/>
    <w:rsid w:val="008409D2"/>
    <w:rsid w:val="008419ED"/>
    <w:rsid w:val="00842A9B"/>
    <w:rsid w:val="00843E6A"/>
    <w:rsid w:val="00843EFB"/>
    <w:rsid w:val="00846E91"/>
    <w:rsid w:val="00850D64"/>
    <w:rsid w:val="00850DF0"/>
    <w:rsid w:val="008512FC"/>
    <w:rsid w:val="0085162E"/>
    <w:rsid w:val="0085335E"/>
    <w:rsid w:val="00853C74"/>
    <w:rsid w:val="00855176"/>
    <w:rsid w:val="00856D55"/>
    <w:rsid w:val="00861722"/>
    <w:rsid w:val="00861ADC"/>
    <w:rsid w:val="00865561"/>
    <w:rsid w:val="008660E0"/>
    <w:rsid w:val="00866E56"/>
    <w:rsid w:val="00870C38"/>
    <w:rsid w:val="00871E68"/>
    <w:rsid w:val="008721D7"/>
    <w:rsid w:val="0087661B"/>
    <w:rsid w:val="00876F5E"/>
    <w:rsid w:val="00880BB4"/>
    <w:rsid w:val="00881CFA"/>
    <w:rsid w:val="00885747"/>
    <w:rsid w:val="00885B22"/>
    <w:rsid w:val="00886108"/>
    <w:rsid w:val="00886D85"/>
    <w:rsid w:val="00890B2C"/>
    <w:rsid w:val="00891957"/>
    <w:rsid w:val="008929B8"/>
    <w:rsid w:val="00892C19"/>
    <w:rsid w:val="00893DA6"/>
    <w:rsid w:val="00894BE7"/>
    <w:rsid w:val="0089734D"/>
    <w:rsid w:val="008A20D7"/>
    <w:rsid w:val="008A2544"/>
    <w:rsid w:val="008A3CD2"/>
    <w:rsid w:val="008B145A"/>
    <w:rsid w:val="008B2929"/>
    <w:rsid w:val="008B2B01"/>
    <w:rsid w:val="008B3B07"/>
    <w:rsid w:val="008B685E"/>
    <w:rsid w:val="008C0047"/>
    <w:rsid w:val="008C02EF"/>
    <w:rsid w:val="008C1CC5"/>
    <w:rsid w:val="008D1E43"/>
    <w:rsid w:val="008D3503"/>
    <w:rsid w:val="008D3E1E"/>
    <w:rsid w:val="008D410C"/>
    <w:rsid w:val="008D4A4C"/>
    <w:rsid w:val="008D4B8A"/>
    <w:rsid w:val="008D7372"/>
    <w:rsid w:val="008D74F0"/>
    <w:rsid w:val="008D7871"/>
    <w:rsid w:val="008D7877"/>
    <w:rsid w:val="008D7EBE"/>
    <w:rsid w:val="008E2A8B"/>
    <w:rsid w:val="008E3AD8"/>
    <w:rsid w:val="008E68E3"/>
    <w:rsid w:val="008E7913"/>
    <w:rsid w:val="008F1907"/>
    <w:rsid w:val="008F38FC"/>
    <w:rsid w:val="008F47AD"/>
    <w:rsid w:val="008F63F1"/>
    <w:rsid w:val="00900768"/>
    <w:rsid w:val="0090183F"/>
    <w:rsid w:val="00901C41"/>
    <w:rsid w:val="009029CE"/>
    <w:rsid w:val="00903EE7"/>
    <w:rsid w:val="00907B93"/>
    <w:rsid w:val="009130EC"/>
    <w:rsid w:val="009131EB"/>
    <w:rsid w:val="009141DB"/>
    <w:rsid w:val="00914F34"/>
    <w:rsid w:val="0091590A"/>
    <w:rsid w:val="00915AF4"/>
    <w:rsid w:val="00921B65"/>
    <w:rsid w:val="00923D39"/>
    <w:rsid w:val="00923FD7"/>
    <w:rsid w:val="00924D3B"/>
    <w:rsid w:val="0092589E"/>
    <w:rsid w:val="00925F0E"/>
    <w:rsid w:val="00926BFA"/>
    <w:rsid w:val="00930A9D"/>
    <w:rsid w:val="009316DE"/>
    <w:rsid w:val="0093247A"/>
    <w:rsid w:val="00932C95"/>
    <w:rsid w:val="00933694"/>
    <w:rsid w:val="009345AA"/>
    <w:rsid w:val="00935603"/>
    <w:rsid w:val="0093593B"/>
    <w:rsid w:val="009364D2"/>
    <w:rsid w:val="00936FC5"/>
    <w:rsid w:val="009378A8"/>
    <w:rsid w:val="00940510"/>
    <w:rsid w:val="00940D3D"/>
    <w:rsid w:val="00941BE7"/>
    <w:rsid w:val="0094375A"/>
    <w:rsid w:val="0094411D"/>
    <w:rsid w:val="009446F1"/>
    <w:rsid w:val="00945971"/>
    <w:rsid w:val="00946938"/>
    <w:rsid w:val="009474E4"/>
    <w:rsid w:val="009501F6"/>
    <w:rsid w:val="009534C6"/>
    <w:rsid w:val="00953669"/>
    <w:rsid w:val="00954CFE"/>
    <w:rsid w:val="00954DEB"/>
    <w:rsid w:val="0095581C"/>
    <w:rsid w:val="009563AB"/>
    <w:rsid w:val="0096051F"/>
    <w:rsid w:val="009611A8"/>
    <w:rsid w:val="00963A57"/>
    <w:rsid w:val="00963CEC"/>
    <w:rsid w:val="0096605B"/>
    <w:rsid w:val="0096738F"/>
    <w:rsid w:val="00971D29"/>
    <w:rsid w:val="00971F11"/>
    <w:rsid w:val="0097245F"/>
    <w:rsid w:val="00973DDD"/>
    <w:rsid w:val="0097561C"/>
    <w:rsid w:val="00976EF9"/>
    <w:rsid w:val="0097708B"/>
    <w:rsid w:val="009770A1"/>
    <w:rsid w:val="0098045A"/>
    <w:rsid w:val="00982C40"/>
    <w:rsid w:val="00984488"/>
    <w:rsid w:val="00985C3C"/>
    <w:rsid w:val="00987D6E"/>
    <w:rsid w:val="0099078B"/>
    <w:rsid w:val="00990DAF"/>
    <w:rsid w:val="00991438"/>
    <w:rsid w:val="00991885"/>
    <w:rsid w:val="00991DC4"/>
    <w:rsid w:val="00992C73"/>
    <w:rsid w:val="009953C2"/>
    <w:rsid w:val="00995F0E"/>
    <w:rsid w:val="0099761E"/>
    <w:rsid w:val="009A253C"/>
    <w:rsid w:val="009A63FB"/>
    <w:rsid w:val="009B126B"/>
    <w:rsid w:val="009B1EF7"/>
    <w:rsid w:val="009B24ED"/>
    <w:rsid w:val="009B3996"/>
    <w:rsid w:val="009B58F2"/>
    <w:rsid w:val="009B58F8"/>
    <w:rsid w:val="009B5F4E"/>
    <w:rsid w:val="009C11D8"/>
    <w:rsid w:val="009C54AF"/>
    <w:rsid w:val="009C7898"/>
    <w:rsid w:val="009D0309"/>
    <w:rsid w:val="009D056E"/>
    <w:rsid w:val="009D2255"/>
    <w:rsid w:val="009D2792"/>
    <w:rsid w:val="009D2B0B"/>
    <w:rsid w:val="009D2EBF"/>
    <w:rsid w:val="009D4783"/>
    <w:rsid w:val="009D546B"/>
    <w:rsid w:val="009D550E"/>
    <w:rsid w:val="009D74C7"/>
    <w:rsid w:val="009D76EB"/>
    <w:rsid w:val="009D7B65"/>
    <w:rsid w:val="009E1643"/>
    <w:rsid w:val="009E30B1"/>
    <w:rsid w:val="009E330D"/>
    <w:rsid w:val="009E48B2"/>
    <w:rsid w:val="009E4B55"/>
    <w:rsid w:val="009E6A57"/>
    <w:rsid w:val="009E6DF7"/>
    <w:rsid w:val="009F0DF0"/>
    <w:rsid w:val="009F0FC3"/>
    <w:rsid w:val="009F26C8"/>
    <w:rsid w:val="009F2986"/>
    <w:rsid w:val="009F2BBE"/>
    <w:rsid w:val="009F5862"/>
    <w:rsid w:val="009F7A2E"/>
    <w:rsid w:val="00A015BF"/>
    <w:rsid w:val="00A03199"/>
    <w:rsid w:val="00A04261"/>
    <w:rsid w:val="00A04FB3"/>
    <w:rsid w:val="00A05D5A"/>
    <w:rsid w:val="00A07659"/>
    <w:rsid w:val="00A116F5"/>
    <w:rsid w:val="00A11DBA"/>
    <w:rsid w:val="00A12E41"/>
    <w:rsid w:val="00A139D3"/>
    <w:rsid w:val="00A14C77"/>
    <w:rsid w:val="00A15ED0"/>
    <w:rsid w:val="00A167CE"/>
    <w:rsid w:val="00A17BFA"/>
    <w:rsid w:val="00A2055A"/>
    <w:rsid w:val="00A2190D"/>
    <w:rsid w:val="00A228A8"/>
    <w:rsid w:val="00A22C33"/>
    <w:rsid w:val="00A2342E"/>
    <w:rsid w:val="00A2688F"/>
    <w:rsid w:val="00A278A6"/>
    <w:rsid w:val="00A32FDC"/>
    <w:rsid w:val="00A3728E"/>
    <w:rsid w:val="00A40403"/>
    <w:rsid w:val="00A40544"/>
    <w:rsid w:val="00A43E94"/>
    <w:rsid w:val="00A45502"/>
    <w:rsid w:val="00A45BEA"/>
    <w:rsid w:val="00A471FF"/>
    <w:rsid w:val="00A50777"/>
    <w:rsid w:val="00A512DF"/>
    <w:rsid w:val="00A5348B"/>
    <w:rsid w:val="00A541D6"/>
    <w:rsid w:val="00A56E9B"/>
    <w:rsid w:val="00A571E7"/>
    <w:rsid w:val="00A57761"/>
    <w:rsid w:val="00A602E6"/>
    <w:rsid w:val="00A61D1C"/>
    <w:rsid w:val="00A626C1"/>
    <w:rsid w:val="00A62A20"/>
    <w:rsid w:val="00A64203"/>
    <w:rsid w:val="00A67898"/>
    <w:rsid w:val="00A67A05"/>
    <w:rsid w:val="00A703E7"/>
    <w:rsid w:val="00A71399"/>
    <w:rsid w:val="00A72BC4"/>
    <w:rsid w:val="00A74977"/>
    <w:rsid w:val="00A7643B"/>
    <w:rsid w:val="00A8057D"/>
    <w:rsid w:val="00A81C31"/>
    <w:rsid w:val="00A83454"/>
    <w:rsid w:val="00A83E08"/>
    <w:rsid w:val="00A84C6C"/>
    <w:rsid w:val="00A85E82"/>
    <w:rsid w:val="00A8611F"/>
    <w:rsid w:val="00A86DED"/>
    <w:rsid w:val="00A908B0"/>
    <w:rsid w:val="00A927D3"/>
    <w:rsid w:val="00A93795"/>
    <w:rsid w:val="00A95858"/>
    <w:rsid w:val="00A97721"/>
    <w:rsid w:val="00AA0117"/>
    <w:rsid w:val="00AA3A36"/>
    <w:rsid w:val="00AA3BD8"/>
    <w:rsid w:val="00AA5AAD"/>
    <w:rsid w:val="00AA6091"/>
    <w:rsid w:val="00AA6BFE"/>
    <w:rsid w:val="00AA72D7"/>
    <w:rsid w:val="00AB2440"/>
    <w:rsid w:val="00AB3BDD"/>
    <w:rsid w:val="00AB4480"/>
    <w:rsid w:val="00AB45A3"/>
    <w:rsid w:val="00AB5B8E"/>
    <w:rsid w:val="00AB5EE4"/>
    <w:rsid w:val="00AB7161"/>
    <w:rsid w:val="00AB7726"/>
    <w:rsid w:val="00AB7794"/>
    <w:rsid w:val="00AC2FCA"/>
    <w:rsid w:val="00AD1BC0"/>
    <w:rsid w:val="00AD3F67"/>
    <w:rsid w:val="00AD4144"/>
    <w:rsid w:val="00AD4704"/>
    <w:rsid w:val="00AD51B8"/>
    <w:rsid w:val="00AD65A8"/>
    <w:rsid w:val="00AE015B"/>
    <w:rsid w:val="00AE53F6"/>
    <w:rsid w:val="00AE5891"/>
    <w:rsid w:val="00AE5E73"/>
    <w:rsid w:val="00AE6726"/>
    <w:rsid w:val="00AE6E69"/>
    <w:rsid w:val="00AE7CD2"/>
    <w:rsid w:val="00AF03BA"/>
    <w:rsid w:val="00AF2078"/>
    <w:rsid w:val="00AF302F"/>
    <w:rsid w:val="00AF5847"/>
    <w:rsid w:val="00AF5A08"/>
    <w:rsid w:val="00AF5C81"/>
    <w:rsid w:val="00AF62EB"/>
    <w:rsid w:val="00AF7B89"/>
    <w:rsid w:val="00B00095"/>
    <w:rsid w:val="00B02C45"/>
    <w:rsid w:val="00B061BC"/>
    <w:rsid w:val="00B20717"/>
    <w:rsid w:val="00B24A2F"/>
    <w:rsid w:val="00B26C96"/>
    <w:rsid w:val="00B27820"/>
    <w:rsid w:val="00B30F07"/>
    <w:rsid w:val="00B322C6"/>
    <w:rsid w:val="00B330A0"/>
    <w:rsid w:val="00B33FE2"/>
    <w:rsid w:val="00B3646F"/>
    <w:rsid w:val="00B41034"/>
    <w:rsid w:val="00B42B57"/>
    <w:rsid w:val="00B43C28"/>
    <w:rsid w:val="00B44B88"/>
    <w:rsid w:val="00B4665A"/>
    <w:rsid w:val="00B47836"/>
    <w:rsid w:val="00B50595"/>
    <w:rsid w:val="00B613D5"/>
    <w:rsid w:val="00B63CDA"/>
    <w:rsid w:val="00B64A5C"/>
    <w:rsid w:val="00B65C6A"/>
    <w:rsid w:val="00B664E0"/>
    <w:rsid w:val="00B709C8"/>
    <w:rsid w:val="00B7131F"/>
    <w:rsid w:val="00B71EAB"/>
    <w:rsid w:val="00B71FA5"/>
    <w:rsid w:val="00B73B54"/>
    <w:rsid w:val="00B771AE"/>
    <w:rsid w:val="00B81344"/>
    <w:rsid w:val="00B824A8"/>
    <w:rsid w:val="00B84FA9"/>
    <w:rsid w:val="00B86FA8"/>
    <w:rsid w:val="00B90830"/>
    <w:rsid w:val="00B91280"/>
    <w:rsid w:val="00B917FF"/>
    <w:rsid w:val="00B92419"/>
    <w:rsid w:val="00B94775"/>
    <w:rsid w:val="00B95018"/>
    <w:rsid w:val="00B957AC"/>
    <w:rsid w:val="00B96733"/>
    <w:rsid w:val="00B97268"/>
    <w:rsid w:val="00B97BA2"/>
    <w:rsid w:val="00BA081C"/>
    <w:rsid w:val="00BA0AD2"/>
    <w:rsid w:val="00BA1D96"/>
    <w:rsid w:val="00BA1F9B"/>
    <w:rsid w:val="00BA2029"/>
    <w:rsid w:val="00BA309B"/>
    <w:rsid w:val="00BA59EE"/>
    <w:rsid w:val="00BA6E05"/>
    <w:rsid w:val="00BA7429"/>
    <w:rsid w:val="00BA77EE"/>
    <w:rsid w:val="00BA7A2E"/>
    <w:rsid w:val="00BB08BE"/>
    <w:rsid w:val="00BB0E38"/>
    <w:rsid w:val="00BB2762"/>
    <w:rsid w:val="00BB3462"/>
    <w:rsid w:val="00BB4CEA"/>
    <w:rsid w:val="00BB5DAE"/>
    <w:rsid w:val="00BB723E"/>
    <w:rsid w:val="00BC0365"/>
    <w:rsid w:val="00BC0C52"/>
    <w:rsid w:val="00BC2201"/>
    <w:rsid w:val="00BC2DB2"/>
    <w:rsid w:val="00BC5850"/>
    <w:rsid w:val="00BC5AD9"/>
    <w:rsid w:val="00BC6FEE"/>
    <w:rsid w:val="00BC765D"/>
    <w:rsid w:val="00BC7D6A"/>
    <w:rsid w:val="00BD066F"/>
    <w:rsid w:val="00BD19AC"/>
    <w:rsid w:val="00BD1FBD"/>
    <w:rsid w:val="00BD2A83"/>
    <w:rsid w:val="00BD439E"/>
    <w:rsid w:val="00BE1AC2"/>
    <w:rsid w:val="00BE258B"/>
    <w:rsid w:val="00BE3502"/>
    <w:rsid w:val="00BE73A4"/>
    <w:rsid w:val="00BF0BE9"/>
    <w:rsid w:val="00BF1A8B"/>
    <w:rsid w:val="00BF216D"/>
    <w:rsid w:val="00BF2C05"/>
    <w:rsid w:val="00BF2C9E"/>
    <w:rsid w:val="00BF3955"/>
    <w:rsid w:val="00BF6F2F"/>
    <w:rsid w:val="00BF71BD"/>
    <w:rsid w:val="00C01A34"/>
    <w:rsid w:val="00C04C16"/>
    <w:rsid w:val="00C055E5"/>
    <w:rsid w:val="00C06981"/>
    <w:rsid w:val="00C13054"/>
    <w:rsid w:val="00C1323B"/>
    <w:rsid w:val="00C1333A"/>
    <w:rsid w:val="00C14887"/>
    <w:rsid w:val="00C158B1"/>
    <w:rsid w:val="00C161CC"/>
    <w:rsid w:val="00C20231"/>
    <w:rsid w:val="00C2129A"/>
    <w:rsid w:val="00C255F3"/>
    <w:rsid w:val="00C27159"/>
    <w:rsid w:val="00C30EBC"/>
    <w:rsid w:val="00C34D19"/>
    <w:rsid w:val="00C35779"/>
    <w:rsid w:val="00C36159"/>
    <w:rsid w:val="00C362D8"/>
    <w:rsid w:val="00C371A3"/>
    <w:rsid w:val="00C373BD"/>
    <w:rsid w:val="00C406E3"/>
    <w:rsid w:val="00C4100F"/>
    <w:rsid w:val="00C422AF"/>
    <w:rsid w:val="00C42E74"/>
    <w:rsid w:val="00C42F85"/>
    <w:rsid w:val="00C44403"/>
    <w:rsid w:val="00C44E31"/>
    <w:rsid w:val="00C45494"/>
    <w:rsid w:val="00C50C6D"/>
    <w:rsid w:val="00C511A6"/>
    <w:rsid w:val="00C526E4"/>
    <w:rsid w:val="00C5316F"/>
    <w:rsid w:val="00C5428A"/>
    <w:rsid w:val="00C552A8"/>
    <w:rsid w:val="00C557F3"/>
    <w:rsid w:val="00C55DF1"/>
    <w:rsid w:val="00C6039F"/>
    <w:rsid w:val="00C6510C"/>
    <w:rsid w:val="00C65348"/>
    <w:rsid w:val="00C65B5B"/>
    <w:rsid w:val="00C65E9D"/>
    <w:rsid w:val="00C666F8"/>
    <w:rsid w:val="00C7100B"/>
    <w:rsid w:val="00C71E0F"/>
    <w:rsid w:val="00C72A80"/>
    <w:rsid w:val="00C730FE"/>
    <w:rsid w:val="00C76DFE"/>
    <w:rsid w:val="00C76F3F"/>
    <w:rsid w:val="00C81CE0"/>
    <w:rsid w:val="00C821B0"/>
    <w:rsid w:val="00C84964"/>
    <w:rsid w:val="00C859F4"/>
    <w:rsid w:val="00C86CE0"/>
    <w:rsid w:val="00C90003"/>
    <w:rsid w:val="00C90270"/>
    <w:rsid w:val="00C9074D"/>
    <w:rsid w:val="00C92D76"/>
    <w:rsid w:val="00C9360F"/>
    <w:rsid w:val="00C94986"/>
    <w:rsid w:val="00C94E68"/>
    <w:rsid w:val="00CA0A4B"/>
    <w:rsid w:val="00CA0DB1"/>
    <w:rsid w:val="00CA16A2"/>
    <w:rsid w:val="00CA356B"/>
    <w:rsid w:val="00CA35D1"/>
    <w:rsid w:val="00CA3C3A"/>
    <w:rsid w:val="00CA3FEA"/>
    <w:rsid w:val="00CA43DA"/>
    <w:rsid w:val="00CA6C8D"/>
    <w:rsid w:val="00CB1C69"/>
    <w:rsid w:val="00CB2AE6"/>
    <w:rsid w:val="00CB3219"/>
    <w:rsid w:val="00CB6F53"/>
    <w:rsid w:val="00CB755E"/>
    <w:rsid w:val="00CC09FA"/>
    <w:rsid w:val="00CC1A28"/>
    <w:rsid w:val="00CC2975"/>
    <w:rsid w:val="00CC4F89"/>
    <w:rsid w:val="00CD0CAF"/>
    <w:rsid w:val="00CD27AA"/>
    <w:rsid w:val="00CD2E75"/>
    <w:rsid w:val="00CD3FF5"/>
    <w:rsid w:val="00CD6ABB"/>
    <w:rsid w:val="00CD6BBF"/>
    <w:rsid w:val="00CD79BE"/>
    <w:rsid w:val="00CE122D"/>
    <w:rsid w:val="00CE457D"/>
    <w:rsid w:val="00CE54C5"/>
    <w:rsid w:val="00CE5A90"/>
    <w:rsid w:val="00CF004D"/>
    <w:rsid w:val="00CF08FB"/>
    <w:rsid w:val="00CF0A70"/>
    <w:rsid w:val="00CF13B2"/>
    <w:rsid w:val="00CF361E"/>
    <w:rsid w:val="00CF4F6B"/>
    <w:rsid w:val="00CF6D10"/>
    <w:rsid w:val="00CF7F4C"/>
    <w:rsid w:val="00D00853"/>
    <w:rsid w:val="00D01FE2"/>
    <w:rsid w:val="00D0218F"/>
    <w:rsid w:val="00D066E7"/>
    <w:rsid w:val="00D10996"/>
    <w:rsid w:val="00D10D7D"/>
    <w:rsid w:val="00D12720"/>
    <w:rsid w:val="00D12C09"/>
    <w:rsid w:val="00D1353A"/>
    <w:rsid w:val="00D15A1B"/>
    <w:rsid w:val="00D15DFA"/>
    <w:rsid w:val="00D17173"/>
    <w:rsid w:val="00D17995"/>
    <w:rsid w:val="00D20579"/>
    <w:rsid w:val="00D20882"/>
    <w:rsid w:val="00D21814"/>
    <w:rsid w:val="00D21951"/>
    <w:rsid w:val="00D21FDB"/>
    <w:rsid w:val="00D221FB"/>
    <w:rsid w:val="00D24884"/>
    <w:rsid w:val="00D252B3"/>
    <w:rsid w:val="00D262BE"/>
    <w:rsid w:val="00D327BB"/>
    <w:rsid w:val="00D32A56"/>
    <w:rsid w:val="00D32B7C"/>
    <w:rsid w:val="00D33391"/>
    <w:rsid w:val="00D335AF"/>
    <w:rsid w:val="00D3467C"/>
    <w:rsid w:val="00D35A8E"/>
    <w:rsid w:val="00D3689F"/>
    <w:rsid w:val="00D37A0D"/>
    <w:rsid w:val="00D37B47"/>
    <w:rsid w:val="00D419AC"/>
    <w:rsid w:val="00D423E3"/>
    <w:rsid w:val="00D469C2"/>
    <w:rsid w:val="00D47164"/>
    <w:rsid w:val="00D474FD"/>
    <w:rsid w:val="00D525BD"/>
    <w:rsid w:val="00D52ACA"/>
    <w:rsid w:val="00D52B1B"/>
    <w:rsid w:val="00D56995"/>
    <w:rsid w:val="00D60F32"/>
    <w:rsid w:val="00D61FD2"/>
    <w:rsid w:val="00D623DD"/>
    <w:rsid w:val="00D6340D"/>
    <w:rsid w:val="00D63B9D"/>
    <w:rsid w:val="00D63D2A"/>
    <w:rsid w:val="00D67497"/>
    <w:rsid w:val="00D67994"/>
    <w:rsid w:val="00D67D10"/>
    <w:rsid w:val="00D7128C"/>
    <w:rsid w:val="00D71E07"/>
    <w:rsid w:val="00D7326F"/>
    <w:rsid w:val="00D736E7"/>
    <w:rsid w:val="00D748A3"/>
    <w:rsid w:val="00D76336"/>
    <w:rsid w:val="00D812A8"/>
    <w:rsid w:val="00D84E01"/>
    <w:rsid w:val="00D85371"/>
    <w:rsid w:val="00D8542D"/>
    <w:rsid w:val="00D91F3F"/>
    <w:rsid w:val="00D92832"/>
    <w:rsid w:val="00D934D2"/>
    <w:rsid w:val="00D941DE"/>
    <w:rsid w:val="00D94E15"/>
    <w:rsid w:val="00D95246"/>
    <w:rsid w:val="00D96A15"/>
    <w:rsid w:val="00D97682"/>
    <w:rsid w:val="00DA261E"/>
    <w:rsid w:val="00DA42AB"/>
    <w:rsid w:val="00DB5198"/>
    <w:rsid w:val="00DB51B8"/>
    <w:rsid w:val="00DB6BD9"/>
    <w:rsid w:val="00DB7111"/>
    <w:rsid w:val="00DC1530"/>
    <w:rsid w:val="00DC1B53"/>
    <w:rsid w:val="00DC4FA0"/>
    <w:rsid w:val="00DC5756"/>
    <w:rsid w:val="00DC69E5"/>
    <w:rsid w:val="00DC6D5C"/>
    <w:rsid w:val="00DC7C83"/>
    <w:rsid w:val="00DD020A"/>
    <w:rsid w:val="00DD494E"/>
    <w:rsid w:val="00DD570C"/>
    <w:rsid w:val="00DD5A3F"/>
    <w:rsid w:val="00DD671D"/>
    <w:rsid w:val="00DD68C1"/>
    <w:rsid w:val="00DD6F8B"/>
    <w:rsid w:val="00DD757D"/>
    <w:rsid w:val="00DE0E24"/>
    <w:rsid w:val="00DE0FE0"/>
    <w:rsid w:val="00DE4BFA"/>
    <w:rsid w:val="00DE5E28"/>
    <w:rsid w:val="00DE6735"/>
    <w:rsid w:val="00DE7B34"/>
    <w:rsid w:val="00DF01BB"/>
    <w:rsid w:val="00DF11C2"/>
    <w:rsid w:val="00DF24AC"/>
    <w:rsid w:val="00DF2A23"/>
    <w:rsid w:val="00DF2C45"/>
    <w:rsid w:val="00DF3131"/>
    <w:rsid w:val="00DF35AD"/>
    <w:rsid w:val="00DF36C9"/>
    <w:rsid w:val="00DF42E0"/>
    <w:rsid w:val="00DF76C9"/>
    <w:rsid w:val="00E008BF"/>
    <w:rsid w:val="00E01BE9"/>
    <w:rsid w:val="00E01DDF"/>
    <w:rsid w:val="00E035D9"/>
    <w:rsid w:val="00E03E46"/>
    <w:rsid w:val="00E0474C"/>
    <w:rsid w:val="00E054FD"/>
    <w:rsid w:val="00E0550F"/>
    <w:rsid w:val="00E07AA4"/>
    <w:rsid w:val="00E07DA0"/>
    <w:rsid w:val="00E16EB0"/>
    <w:rsid w:val="00E16F87"/>
    <w:rsid w:val="00E20207"/>
    <w:rsid w:val="00E20852"/>
    <w:rsid w:val="00E21286"/>
    <w:rsid w:val="00E21AAD"/>
    <w:rsid w:val="00E220FE"/>
    <w:rsid w:val="00E25112"/>
    <w:rsid w:val="00E26435"/>
    <w:rsid w:val="00E26CE0"/>
    <w:rsid w:val="00E34B3A"/>
    <w:rsid w:val="00E36FB9"/>
    <w:rsid w:val="00E3739C"/>
    <w:rsid w:val="00E37901"/>
    <w:rsid w:val="00E41324"/>
    <w:rsid w:val="00E415B5"/>
    <w:rsid w:val="00E4464B"/>
    <w:rsid w:val="00E457F9"/>
    <w:rsid w:val="00E45A71"/>
    <w:rsid w:val="00E4626C"/>
    <w:rsid w:val="00E47651"/>
    <w:rsid w:val="00E502A3"/>
    <w:rsid w:val="00E509DA"/>
    <w:rsid w:val="00E5221C"/>
    <w:rsid w:val="00E53F39"/>
    <w:rsid w:val="00E553F0"/>
    <w:rsid w:val="00E568FE"/>
    <w:rsid w:val="00E57A41"/>
    <w:rsid w:val="00E60AC0"/>
    <w:rsid w:val="00E62BD3"/>
    <w:rsid w:val="00E6423B"/>
    <w:rsid w:val="00E657CC"/>
    <w:rsid w:val="00E65D48"/>
    <w:rsid w:val="00E6641D"/>
    <w:rsid w:val="00E66F00"/>
    <w:rsid w:val="00E67A23"/>
    <w:rsid w:val="00E716C9"/>
    <w:rsid w:val="00E7314E"/>
    <w:rsid w:val="00E733D4"/>
    <w:rsid w:val="00E74092"/>
    <w:rsid w:val="00E748F1"/>
    <w:rsid w:val="00E75CAD"/>
    <w:rsid w:val="00E76A39"/>
    <w:rsid w:val="00E77107"/>
    <w:rsid w:val="00E81299"/>
    <w:rsid w:val="00E82DB7"/>
    <w:rsid w:val="00E84483"/>
    <w:rsid w:val="00E85A78"/>
    <w:rsid w:val="00E860D3"/>
    <w:rsid w:val="00E86C7E"/>
    <w:rsid w:val="00E86FC2"/>
    <w:rsid w:val="00E87599"/>
    <w:rsid w:val="00E9340F"/>
    <w:rsid w:val="00E947DB"/>
    <w:rsid w:val="00E94E22"/>
    <w:rsid w:val="00E94F77"/>
    <w:rsid w:val="00E95B67"/>
    <w:rsid w:val="00E97047"/>
    <w:rsid w:val="00EA07D8"/>
    <w:rsid w:val="00EA11FB"/>
    <w:rsid w:val="00EA3E08"/>
    <w:rsid w:val="00EA4C85"/>
    <w:rsid w:val="00EA658B"/>
    <w:rsid w:val="00EA67AB"/>
    <w:rsid w:val="00EB1CFF"/>
    <w:rsid w:val="00EB2C6D"/>
    <w:rsid w:val="00EB48FE"/>
    <w:rsid w:val="00EB6275"/>
    <w:rsid w:val="00EB6AFD"/>
    <w:rsid w:val="00EB7534"/>
    <w:rsid w:val="00EB75EC"/>
    <w:rsid w:val="00EC0F80"/>
    <w:rsid w:val="00EC2091"/>
    <w:rsid w:val="00EC25BF"/>
    <w:rsid w:val="00EC4E38"/>
    <w:rsid w:val="00EC5290"/>
    <w:rsid w:val="00EC5801"/>
    <w:rsid w:val="00EC5E2A"/>
    <w:rsid w:val="00EC7503"/>
    <w:rsid w:val="00ED0BAD"/>
    <w:rsid w:val="00ED1C2C"/>
    <w:rsid w:val="00ED30FC"/>
    <w:rsid w:val="00ED39E9"/>
    <w:rsid w:val="00ED6835"/>
    <w:rsid w:val="00ED6838"/>
    <w:rsid w:val="00EE1FD9"/>
    <w:rsid w:val="00EE2E5F"/>
    <w:rsid w:val="00EE32A0"/>
    <w:rsid w:val="00EE4FB8"/>
    <w:rsid w:val="00EE5A81"/>
    <w:rsid w:val="00EF0206"/>
    <w:rsid w:val="00EF0609"/>
    <w:rsid w:val="00EF1C19"/>
    <w:rsid w:val="00EF2AA9"/>
    <w:rsid w:val="00EF4D9D"/>
    <w:rsid w:val="00EF6ACA"/>
    <w:rsid w:val="00EF6BD9"/>
    <w:rsid w:val="00EF6E44"/>
    <w:rsid w:val="00F00717"/>
    <w:rsid w:val="00F00A49"/>
    <w:rsid w:val="00F03AEE"/>
    <w:rsid w:val="00F0440D"/>
    <w:rsid w:val="00F0593B"/>
    <w:rsid w:val="00F11F28"/>
    <w:rsid w:val="00F1202C"/>
    <w:rsid w:val="00F16FAB"/>
    <w:rsid w:val="00F17D3A"/>
    <w:rsid w:val="00F17FF2"/>
    <w:rsid w:val="00F22A73"/>
    <w:rsid w:val="00F2459B"/>
    <w:rsid w:val="00F24C44"/>
    <w:rsid w:val="00F257E1"/>
    <w:rsid w:val="00F264BF"/>
    <w:rsid w:val="00F27DB8"/>
    <w:rsid w:val="00F30354"/>
    <w:rsid w:val="00F30811"/>
    <w:rsid w:val="00F315C9"/>
    <w:rsid w:val="00F320BB"/>
    <w:rsid w:val="00F361B4"/>
    <w:rsid w:val="00F40977"/>
    <w:rsid w:val="00F44C12"/>
    <w:rsid w:val="00F44C2F"/>
    <w:rsid w:val="00F470B0"/>
    <w:rsid w:val="00F5290E"/>
    <w:rsid w:val="00F55D19"/>
    <w:rsid w:val="00F566DB"/>
    <w:rsid w:val="00F57691"/>
    <w:rsid w:val="00F62122"/>
    <w:rsid w:val="00F62B55"/>
    <w:rsid w:val="00F63949"/>
    <w:rsid w:val="00F66065"/>
    <w:rsid w:val="00F7255E"/>
    <w:rsid w:val="00F727E3"/>
    <w:rsid w:val="00F72AE9"/>
    <w:rsid w:val="00F72BBE"/>
    <w:rsid w:val="00F72E67"/>
    <w:rsid w:val="00F8070E"/>
    <w:rsid w:val="00F810D2"/>
    <w:rsid w:val="00F82C79"/>
    <w:rsid w:val="00F8310B"/>
    <w:rsid w:val="00F84F95"/>
    <w:rsid w:val="00F858F5"/>
    <w:rsid w:val="00F909FD"/>
    <w:rsid w:val="00F90DA6"/>
    <w:rsid w:val="00F96AE1"/>
    <w:rsid w:val="00FA0A9E"/>
    <w:rsid w:val="00FA0BD2"/>
    <w:rsid w:val="00FA0C20"/>
    <w:rsid w:val="00FA2FD4"/>
    <w:rsid w:val="00FA41B7"/>
    <w:rsid w:val="00FA56D6"/>
    <w:rsid w:val="00FA64C6"/>
    <w:rsid w:val="00FB083C"/>
    <w:rsid w:val="00FB19E0"/>
    <w:rsid w:val="00FB4655"/>
    <w:rsid w:val="00FC08C2"/>
    <w:rsid w:val="00FC1829"/>
    <w:rsid w:val="00FC187E"/>
    <w:rsid w:val="00FC3B4B"/>
    <w:rsid w:val="00FC3F50"/>
    <w:rsid w:val="00FC72AB"/>
    <w:rsid w:val="00FC73D2"/>
    <w:rsid w:val="00FC76D2"/>
    <w:rsid w:val="00FD03A2"/>
    <w:rsid w:val="00FD32AE"/>
    <w:rsid w:val="00FD39FC"/>
    <w:rsid w:val="00FD5DD8"/>
    <w:rsid w:val="00FD5E55"/>
    <w:rsid w:val="00FD7C50"/>
    <w:rsid w:val="00FE01A2"/>
    <w:rsid w:val="00FE05FA"/>
    <w:rsid w:val="00FE1A30"/>
    <w:rsid w:val="00FE5462"/>
    <w:rsid w:val="00FE5BF6"/>
    <w:rsid w:val="00FE5F8E"/>
    <w:rsid w:val="00FF14F0"/>
    <w:rsid w:val="00FF236E"/>
    <w:rsid w:val="00FF62AE"/>
    <w:rsid w:val="00FF6553"/>
    <w:rsid w:val="00FF6B16"/>
    <w:rsid w:val="00FF7224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0B0"/>
    <w:rPr>
      <w:rFonts w:ascii="Tahoma" w:hAnsi="Tahoma" w:cs="Tahoma"/>
      <w:sz w:val="16"/>
      <w:szCs w:val="16"/>
    </w:rPr>
  </w:style>
  <w:style w:type="character" w:customStyle="1" w:styleId="m1">
    <w:name w:val="m1"/>
    <w:rsid w:val="00180588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5E7B-BB1E-4F45-A8EB-2B607E6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oBIL GROUP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dmin</dc:creator>
  <cp:lastModifiedBy>User</cp:lastModifiedBy>
  <cp:revision>2</cp:revision>
  <cp:lastPrinted>2022-04-11T03:03:00Z</cp:lastPrinted>
  <dcterms:created xsi:type="dcterms:W3CDTF">2022-05-13T01:22:00Z</dcterms:created>
  <dcterms:modified xsi:type="dcterms:W3CDTF">2022-05-13T01:22:00Z</dcterms:modified>
</cp:coreProperties>
</file>